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C2D5" w14:textId="77777777" w:rsidR="00FC09DB" w:rsidRPr="00CB208B" w:rsidRDefault="00FC09DB" w:rsidP="00F8431E">
      <w:pPr>
        <w:spacing w:line="276" w:lineRule="auto"/>
        <w:ind w:left="284"/>
        <w:jc w:val="center"/>
        <w:rPr>
          <w:b/>
        </w:rPr>
      </w:pPr>
      <w:r w:rsidRPr="00CB208B">
        <w:rPr>
          <w:b/>
        </w:rPr>
        <w:t>UMOWA DOSTAWY nr  …………./……………</w:t>
      </w:r>
    </w:p>
    <w:p w14:paraId="46BA146F" w14:textId="6ED2E2AE" w:rsidR="00FC09DB" w:rsidRPr="00CB208B" w:rsidRDefault="0005552C" w:rsidP="00F8431E">
      <w:pPr>
        <w:spacing w:line="276" w:lineRule="auto"/>
        <w:ind w:left="284"/>
        <w:jc w:val="center"/>
      </w:pPr>
      <w:r w:rsidRPr="00CB208B">
        <w:t>(</w:t>
      </w:r>
      <w:r w:rsidR="00FC09DB" w:rsidRPr="00CB208B">
        <w:t>zwana dalej: „Umową”</w:t>
      </w:r>
      <w:r w:rsidRPr="00CB208B">
        <w:t>)</w:t>
      </w:r>
    </w:p>
    <w:p w14:paraId="6BAEC2DC" w14:textId="77777777" w:rsidR="00FC09DB" w:rsidRPr="00CB208B" w:rsidRDefault="00FC09DB" w:rsidP="00F8431E">
      <w:pPr>
        <w:spacing w:line="276" w:lineRule="auto"/>
        <w:ind w:left="284"/>
      </w:pPr>
    </w:p>
    <w:p w14:paraId="2A765847" w14:textId="480A34FA" w:rsidR="00FC09DB" w:rsidRPr="00CB208B" w:rsidRDefault="00FC09DB" w:rsidP="00F8431E">
      <w:pPr>
        <w:spacing w:line="276" w:lineRule="auto"/>
        <w:ind w:left="0"/>
        <w:rPr>
          <w:color w:val="008000"/>
        </w:rPr>
      </w:pPr>
      <w:r w:rsidRPr="00CB208B">
        <w:t>zawarta w dniu ..................</w:t>
      </w:r>
      <w:r w:rsidR="000E3042" w:rsidRPr="00CB208B">
        <w:t>........ r. w Poznaniu pomiędzy</w:t>
      </w:r>
      <w:r w:rsidRPr="00CB208B">
        <w:rPr>
          <w:color w:val="008000"/>
        </w:rPr>
        <w:t>:</w:t>
      </w:r>
    </w:p>
    <w:p w14:paraId="19255411" w14:textId="77777777" w:rsidR="00FC09DB" w:rsidRPr="00CB208B" w:rsidRDefault="00FC09DB" w:rsidP="00F8431E">
      <w:pPr>
        <w:spacing w:line="276" w:lineRule="auto"/>
        <w:ind w:left="284"/>
      </w:pPr>
    </w:p>
    <w:p w14:paraId="2DAA7954" w14:textId="77777777" w:rsidR="00CB208B" w:rsidRPr="00CB208B" w:rsidRDefault="00CB208B" w:rsidP="00CB208B">
      <w:pPr>
        <w:pStyle w:val="Tekstpodstawowy"/>
        <w:spacing w:before="0"/>
        <w:rPr>
          <w:b/>
          <w:sz w:val="22"/>
        </w:rPr>
      </w:pPr>
      <w:r w:rsidRPr="00CB208B">
        <w:rPr>
          <w:b/>
          <w:sz w:val="22"/>
        </w:rPr>
        <w:t xml:space="preserve">AQUANET S.A., ul. Dolna Wilda 126, 61-492 Poznań, zarejestrowaną w Sądzie Rejonowym Poznań – Nowe Miasto i Wilda w Poznaniu, Wydział VIII Gospodarczy Krajowego Rejestru Sądowego pod    numerem KRS: 0000234819,  NIP: 777 00 03 274, Regon: 630999119, kapitał zakładowy:  </w:t>
      </w:r>
    </w:p>
    <w:p w14:paraId="7FFD5338" w14:textId="77777777" w:rsidR="00CB208B" w:rsidRPr="00CB208B" w:rsidRDefault="00CB208B" w:rsidP="00CB208B">
      <w:pPr>
        <w:pStyle w:val="Tekstpodstawowy"/>
        <w:spacing w:before="0"/>
        <w:rPr>
          <w:b/>
          <w:sz w:val="22"/>
        </w:rPr>
      </w:pPr>
      <w:r w:rsidRPr="00CB208B">
        <w:rPr>
          <w:b/>
          <w:bCs/>
          <w:color w:val="000000"/>
          <w:sz w:val="22"/>
        </w:rPr>
        <w:t>1 121 290 222,00 zł</w:t>
      </w:r>
      <w:r w:rsidRPr="00CB208B">
        <w:rPr>
          <w:b/>
          <w:sz w:val="22"/>
        </w:rPr>
        <w:t xml:space="preserve"> (w całości opłacony)</w:t>
      </w:r>
    </w:p>
    <w:p w14:paraId="346E8507" w14:textId="77777777" w:rsidR="00CB208B" w:rsidRPr="00CB208B" w:rsidRDefault="00CB208B" w:rsidP="00CB208B">
      <w:pPr>
        <w:spacing w:before="120" w:line="240" w:lineRule="auto"/>
        <w:ind w:left="280" w:right="3600"/>
      </w:pPr>
      <w:r w:rsidRPr="00CB208B">
        <w:t>zwaną dalej „Zamawiającym” reprezentowaną przez :</w:t>
      </w:r>
    </w:p>
    <w:p w14:paraId="0EF236C9" w14:textId="77777777" w:rsidR="00CB208B" w:rsidRPr="00CB208B" w:rsidRDefault="00CB208B" w:rsidP="00CB208B">
      <w:pPr>
        <w:spacing w:before="120" w:line="240" w:lineRule="auto"/>
        <w:ind w:left="280" w:right="3600"/>
      </w:pPr>
    </w:p>
    <w:p w14:paraId="7D2C7D4E" w14:textId="77777777" w:rsidR="00CB208B" w:rsidRDefault="00CB208B" w:rsidP="00CB208B">
      <w:pPr>
        <w:pStyle w:val="WW-Tekstpodstawowy2"/>
        <w:ind w:left="360"/>
        <w:rPr>
          <w:bCs/>
          <w:sz w:val="22"/>
          <w:szCs w:val="22"/>
        </w:rPr>
      </w:pPr>
      <w:r w:rsidRPr="00CB208B">
        <w:rPr>
          <w:sz w:val="22"/>
          <w:szCs w:val="22"/>
        </w:rPr>
        <w:t>Kierownika Działu Zakupów – Natalię Kołodko-Olejnik, nr upoważnienia BZ/</w:t>
      </w:r>
      <w:r w:rsidRPr="00CB208B">
        <w:rPr>
          <w:bCs/>
          <w:sz w:val="22"/>
          <w:szCs w:val="22"/>
        </w:rPr>
        <w:t>51/10/2022</w:t>
      </w:r>
    </w:p>
    <w:p w14:paraId="56B9293B" w14:textId="77777777" w:rsidR="00617957" w:rsidRDefault="00617957" w:rsidP="00CB208B">
      <w:pPr>
        <w:pStyle w:val="WW-Tekstpodstawowy2"/>
        <w:ind w:left="360"/>
        <w:rPr>
          <w:bCs/>
          <w:sz w:val="22"/>
          <w:szCs w:val="22"/>
        </w:rPr>
      </w:pPr>
    </w:p>
    <w:p w14:paraId="0645E8C7" w14:textId="77777777" w:rsidR="00617957" w:rsidRDefault="00617957" w:rsidP="00617957">
      <w:pPr>
        <w:pStyle w:val="WW-Tekstpodstawowy2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42FFD317" w14:textId="2A1F73BA" w:rsidR="00617957" w:rsidRDefault="0015364B" w:rsidP="00617957">
      <w:pPr>
        <w:pStyle w:val="WW-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FD8D88" w14:textId="62048E8C" w:rsidR="00FC09DB" w:rsidRPr="00CB208B" w:rsidRDefault="0054761A" w:rsidP="00F8431E">
      <w:pPr>
        <w:pStyle w:val="Tekstpodstawowy"/>
        <w:spacing w:line="276" w:lineRule="auto"/>
        <w:rPr>
          <w:sz w:val="22"/>
        </w:rPr>
      </w:pPr>
      <w:r w:rsidRPr="00CB208B">
        <w:rPr>
          <w:sz w:val="22"/>
        </w:rPr>
        <w:t>z</w:t>
      </w:r>
      <w:r w:rsidR="00FC09DB" w:rsidRPr="00CB208B">
        <w:rPr>
          <w:sz w:val="22"/>
        </w:rPr>
        <w:t>wanym dalej „Dostawcą", reprezentowanym przez:</w:t>
      </w:r>
    </w:p>
    <w:p w14:paraId="652B6BA0" w14:textId="77777777" w:rsidR="00FC09DB" w:rsidRPr="00CB208B" w:rsidRDefault="00FC09DB" w:rsidP="00F8431E">
      <w:pPr>
        <w:spacing w:before="260" w:line="276" w:lineRule="auto"/>
        <w:ind w:left="240"/>
      </w:pPr>
      <w:r w:rsidRPr="00CB208B">
        <w:t>……………………………………………………………………………………………………………</w:t>
      </w:r>
    </w:p>
    <w:p w14:paraId="4DCCD56E" w14:textId="77777777" w:rsidR="00FC09DB" w:rsidRPr="00CB208B" w:rsidRDefault="00FC09DB" w:rsidP="00F8431E">
      <w:pPr>
        <w:spacing w:line="276" w:lineRule="auto"/>
        <w:ind w:left="0"/>
      </w:pPr>
    </w:p>
    <w:p w14:paraId="4624C3EA" w14:textId="77777777" w:rsidR="00FC09DB" w:rsidRPr="00CB208B" w:rsidRDefault="00FC09DB" w:rsidP="00F8431E">
      <w:pPr>
        <w:spacing w:line="276" w:lineRule="auto"/>
        <w:ind w:left="0"/>
      </w:pPr>
      <w:r w:rsidRPr="00CB208B">
        <w:t>Zamawiający i Dostawca zwani są także w dalszej części Umowy łącznie Stronami, a oddzielnie Stroną.</w:t>
      </w:r>
    </w:p>
    <w:p w14:paraId="0B7CB184" w14:textId="77777777" w:rsidR="00FC09DB" w:rsidRPr="00CB208B" w:rsidRDefault="00FC09DB" w:rsidP="00F8431E">
      <w:pPr>
        <w:spacing w:line="276" w:lineRule="auto"/>
        <w:ind w:left="0"/>
      </w:pPr>
    </w:p>
    <w:p w14:paraId="49B2CFB2" w14:textId="3AD22241" w:rsidR="00FC09DB" w:rsidRPr="00CB208B" w:rsidRDefault="00FC09DB" w:rsidP="00F8431E">
      <w:pPr>
        <w:spacing w:line="276" w:lineRule="auto"/>
        <w:ind w:left="0"/>
      </w:pPr>
      <w:r w:rsidRPr="00CB208B">
        <w:t xml:space="preserve">Mając na uwadze, że w wyniku postępowania przeprowadzonego w oparciu o </w:t>
      </w:r>
      <w:r w:rsidRPr="00CB208B">
        <w:rPr>
          <w:b/>
        </w:rPr>
        <w:t xml:space="preserve">Regulamin udzielania </w:t>
      </w:r>
      <w:r w:rsidR="00C11A86" w:rsidRPr="00CB208B">
        <w:rPr>
          <w:b/>
        </w:rPr>
        <w:t>zamówień przez</w:t>
      </w:r>
      <w:r w:rsidRPr="00CB208B">
        <w:rPr>
          <w:b/>
        </w:rPr>
        <w:t xml:space="preserve"> Aquanet Spółka Akcyjna, do których nie mają zastosowania przepisy Us</w:t>
      </w:r>
      <w:r w:rsidR="00754149" w:rsidRPr="00CB208B">
        <w:rPr>
          <w:b/>
        </w:rPr>
        <w:t>tawy Prawo Zamówień Publicznych</w:t>
      </w:r>
      <w:r w:rsidR="00153925" w:rsidRPr="00CB208B">
        <w:t xml:space="preserve">, Zamawiający w trybie </w:t>
      </w:r>
      <w:r w:rsidR="00C95A58">
        <w:t>przetargu ofertowego</w:t>
      </w:r>
      <w:r w:rsidR="00CB208B">
        <w:t xml:space="preserve"> </w:t>
      </w:r>
      <w:r w:rsidR="00153925" w:rsidRPr="00CB208B">
        <w:t xml:space="preserve"> </w:t>
      </w:r>
      <w:r w:rsidRPr="00CB208B">
        <w:t>dokonał wyboru oferty Dostawcy jako najkorzystniejszej.</w:t>
      </w:r>
    </w:p>
    <w:p w14:paraId="6BD6C916" w14:textId="77777777" w:rsidR="00FC09DB" w:rsidRPr="00CB208B" w:rsidRDefault="00FC09DB" w:rsidP="00F8431E">
      <w:pPr>
        <w:spacing w:line="276" w:lineRule="auto"/>
        <w:ind w:left="0"/>
      </w:pPr>
    </w:p>
    <w:p w14:paraId="0DD57992" w14:textId="3260C114" w:rsidR="00FC09DB" w:rsidRPr="00CB208B" w:rsidRDefault="00FC09DB" w:rsidP="000E3042">
      <w:pPr>
        <w:spacing w:line="276" w:lineRule="auto"/>
        <w:ind w:left="284"/>
      </w:pPr>
      <w:r w:rsidRPr="00CB208B">
        <w:t>Strony postanawiają zawrzeć Umowę o następującej treści:</w:t>
      </w:r>
    </w:p>
    <w:p w14:paraId="5720788C" w14:textId="2EBF9243" w:rsidR="00FC09DB" w:rsidRPr="00CB208B" w:rsidRDefault="00FC09DB" w:rsidP="000E3042">
      <w:pPr>
        <w:widowControl/>
        <w:spacing w:before="240" w:after="240" w:line="276" w:lineRule="auto"/>
        <w:ind w:left="0"/>
        <w:jc w:val="center"/>
        <w:rPr>
          <w:b/>
          <w:color w:val="000000"/>
        </w:rPr>
      </w:pPr>
      <w:r w:rsidRPr="00CB208B">
        <w:rPr>
          <w:b/>
        </w:rPr>
        <w:t>§</w:t>
      </w:r>
      <w:r w:rsidR="00FD029C" w:rsidRPr="00CB208B">
        <w:rPr>
          <w:b/>
        </w:rPr>
        <w:t xml:space="preserve"> </w:t>
      </w:r>
      <w:r w:rsidRPr="00CB208B">
        <w:rPr>
          <w:b/>
        </w:rPr>
        <w:t>1.</w:t>
      </w:r>
      <w:r w:rsidRPr="00CB208B">
        <w:rPr>
          <w:b/>
          <w:bCs/>
          <w:color w:val="000000"/>
        </w:rPr>
        <w:t xml:space="preserve"> </w:t>
      </w:r>
      <w:r w:rsidRPr="00CB208B">
        <w:rPr>
          <w:b/>
          <w:color w:val="000000"/>
        </w:rPr>
        <w:t>Przedmiot Umowy</w:t>
      </w:r>
    </w:p>
    <w:p w14:paraId="13BD6A61" w14:textId="6E09E14B" w:rsidR="00403587" w:rsidRPr="00CB208B" w:rsidRDefault="00403587" w:rsidP="008B07F2">
      <w:pPr>
        <w:numPr>
          <w:ilvl w:val="0"/>
          <w:numId w:val="10"/>
        </w:numPr>
        <w:spacing w:line="276" w:lineRule="auto"/>
      </w:pPr>
      <w:r w:rsidRPr="00CB208B">
        <w:t xml:space="preserve">Zamawiający zamawia, a Dostawca zobowiązuje </w:t>
      </w:r>
      <w:r w:rsidR="008E202C" w:rsidRPr="00CB208B">
        <w:t>się, dostarczyć</w:t>
      </w:r>
      <w:r w:rsidR="008B07F2" w:rsidRPr="00CB208B">
        <w:t xml:space="preserve"> </w:t>
      </w:r>
      <w:r w:rsidR="00304517" w:rsidRPr="00CB208B">
        <w:t xml:space="preserve">preparat </w:t>
      </w:r>
      <w:r w:rsidR="0015364B">
        <w:t>………….</w:t>
      </w:r>
      <w:r w:rsidR="00754149" w:rsidRPr="00CB208B">
        <w:t xml:space="preserve"> </w:t>
      </w:r>
      <w:r w:rsidRPr="00CB208B">
        <w:t xml:space="preserve">do zapobiegania </w:t>
      </w:r>
      <w:r w:rsidR="001B6F20" w:rsidRPr="00CB208B">
        <w:t>wytrącaniu się</w:t>
      </w:r>
      <w:r w:rsidRPr="00CB208B">
        <w:t xml:space="preserve"> struwitu </w:t>
      </w:r>
      <w:r w:rsidR="001B6F20" w:rsidRPr="00CB208B">
        <w:t>w rurociągach transportujących osad przefermentowany na</w:t>
      </w:r>
      <w:r w:rsidR="0005552C" w:rsidRPr="00CB208B">
        <w:t xml:space="preserve"> terenie Centralnej Oczyszczalni Ścieków w Koziegłowach</w:t>
      </w:r>
      <w:r w:rsidR="0054761A" w:rsidRPr="00CB208B">
        <w:t>, który będzie całkowicie eliminować wytrącanie i osadzanie się struwitu na tych rurociągach</w:t>
      </w:r>
      <w:r w:rsidR="0005552C" w:rsidRPr="00CB208B">
        <w:t xml:space="preserve"> </w:t>
      </w:r>
      <w:r w:rsidR="00754149" w:rsidRPr="00CB208B">
        <w:t>(zwany</w:t>
      </w:r>
      <w:r w:rsidRPr="00CB208B">
        <w:t xml:space="preserve"> dalej</w:t>
      </w:r>
      <w:r w:rsidR="0005552C" w:rsidRPr="00CB208B">
        <w:t>:</w:t>
      </w:r>
      <w:r w:rsidRPr="00CB208B">
        <w:t xml:space="preserve"> „Towarem”)</w:t>
      </w:r>
      <w:r w:rsidR="004146AF" w:rsidRPr="00CB208B">
        <w:t xml:space="preserve">, </w:t>
      </w:r>
      <w:r w:rsidRPr="00CB208B">
        <w:t xml:space="preserve">zgodnie z </w:t>
      </w:r>
      <w:r w:rsidR="0005552C" w:rsidRPr="00CB208B">
        <w:t>O</w:t>
      </w:r>
      <w:r w:rsidR="00617957">
        <w:t xml:space="preserve">fertą Dostawcy z dnia </w:t>
      </w:r>
      <w:r w:rsidR="0015364B">
        <w:t>…………..</w:t>
      </w:r>
      <w:r w:rsidRPr="00CB208B">
        <w:t xml:space="preserve"> r, która stanowi załącznik do niniejszej </w:t>
      </w:r>
      <w:r w:rsidR="0005552C" w:rsidRPr="00CB208B">
        <w:t>U</w:t>
      </w:r>
      <w:r w:rsidRPr="00CB208B">
        <w:t>mowy</w:t>
      </w:r>
      <w:r w:rsidR="008B07F2" w:rsidRPr="00CB208B">
        <w:t xml:space="preserve"> </w:t>
      </w:r>
      <w:r w:rsidR="0005552C" w:rsidRPr="00CB208B">
        <w:t>(</w:t>
      </w:r>
      <w:r w:rsidR="006C2D21" w:rsidRPr="00CB208B">
        <w:t>zwan</w:t>
      </w:r>
      <w:r w:rsidR="0005552C" w:rsidRPr="00CB208B">
        <w:t>e</w:t>
      </w:r>
      <w:r w:rsidR="006C2D21" w:rsidRPr="00CB208B">
        <w:t xml:space="preserve"> </w:t>
      </w:r>
      <w:r w:rsidRPr="00CB208B">
        <w:t>dalej</w:t>
      </w:r>
      <w:r w:rsidR="0005552C" w:rsidRPr="00CB208B">
        <w:t>:</w:t>
      </w:r>
      <w:r w:rsidRPr="00CB208B">
        <w:t xml:space="preserve"> „Przedmiotem </w:t>
      </w:r>
      <w:r w:rsidR="0005552C" w:rsidRPr="00CB208B">
        <w:t>U</w:t>
      </w:r>
      <w:r w:rsidRPr="00CB208B">
        <w:t>mowy”</w:t>
      </w:r>
      <w:r w:rsidR="0005552C" w:rsidRPr="00CB208B">
        <w:t>)</w:t>
      </w:r>
      <w:r w:rsidRPr="00CB208B">
        <w:t>.</w:t>
      </w:r>
    </w:p>
    <w:p w14:paraId="49B84A05" w14:textId="734431E4" w:rsidR="00646899" w:rsidRPr="00CB208B" w:rsidRDefault="00FC09DB" w:rsidP="000E3042">
      <w:pPr>
        <w:numPr>
          <w:ilvl w:val="0"/>
          <w:numId w:val="10"/>
        </w:numPr>
        <w:spacing w:line="276" w:lineRule="auto"/>
      </w:pPr>
      <w:r w:rsidRPr="00CB208B">
        <w:t xml:space="preserve">Przedmiot Umowy został szczegółowo określony w </w:t>
      </w:r>
      <w:r w:rsidR="0005552C" w:rsidRPr="00CB208B">
        <w:t>Z</w:t>
      </w:r>
      <w:r w:rsidRPr="00CB208B">
        <w:t xml:space="preserve">aproszeniu do składania ofert Zamawiającego </w:t>
      </w:r>
      <w:r w:rsidR="00B16F6E" w:rsidRPr="00CB208B">
        <w:br/>
      </w:r>
      <w:r w:rsidR="00617957">
        <w:t xml:space="preserve">z dnia </w:t>
      </w:r>
      <w:r w:rsidR="0015364B">
        <w:t>04.03.2024</w:t>
      </w:r>
      <w:r w:rsidR="00403587" w:rsidRPr="00CB208B">
        <w:t xml:space="preserve"> r.</w:t>
      </w:r>
      <w:r w:rsidRPr="00CB208B">
        <w:t xml:space="preserve">  roku, stanowiącym załącznik</w:t>
      </w:r>
      <w:r w:rsidR="00617957">
        <w:t xml:space="preserve"> </w:t>
      </w:r>
      <w:r w:rsidRPr="00CB208B">
        <w:t xml:space="preserve"> do</w:t>
      </w:r>
      <w:r w:rsidR="0005552C" w:rsidRPr="00CB208B">
        <w:t xml:space="preserve"> niniejszej</w:t>
      </w:r>
      <w:r w:rsidRPr="00CB208B">
        <w:t xml:space="preserve"> Umowy.</w:t>
      </w:r>
    </w:p>
    <w:p w14:paraId="5F1BFD78" w14:textId="77777777" w:rsidR="00FC09DB" w:rsidRPr="00CB208B" w:rsidRDefault="00FC09DB" w:rsidP="000E3042">
      <w:pPr>
        <w:widowControl/>
        <w:spacing w:before="240" w:after="240" w:line="276" w:lineRule="auto"/>
        <w:ind w:left="0"/>
        <w:jc w:val="center"/>
        <w:rPr>
          <w:b/>
          <w:color w:val="000000"/>
        </w:rPr>
      </w:pPr>
      <w:r w:rsidRPr="00CB208B">
        <w:rPr>
          <w:b/>
        </w:rPr>
        <w:t>§ 2.</w:t>
      </w:r>
      <w:r w:rsidRPr="00CB208B">
        <w:rPr>
          <w:b/>
          <w:bCs/>
          <w:color w:val="000000"/>
        </w:rPr>
        <w:t xml:space="preserve"> </w:t>
      </w:r>
      <w:r w:rsidRPr="00CB208B">
        <w:rPr>
          <w:b/>
          <w:color w:val="000000"/>
        </w:rPr>
        <w:t>Terminy i warunki wykonania Umowy</w:t>
      </w:r>
    </w:p>
    <w:p w14:paraId="242E3890" w14:textId="77777777" w:rsidR="001E7300" w:rsidRPr="00CB208B" w:rsidRDefault="001E7300" w:rsidP="00F8431E">
      <w:pPr>
        <w:pStyle w:val="Tekstpodstawowy"/>
        <w:widowControl/>
        <w:numPr>
          <w:ilvl w:val="0"/>
          <w:numId w:val="17"/>
        </w:numPr>
        <w:autoSpaceDE/>
        <w:adjustRightInd/>
        <w:spacing w:before="0" w:line="276" w:lineRule="auto"/>
        <w:ind w:left="425" w:hanging="425"/>
        <w:rPr>
          <w:sz w:val="22"/>
        </w:rPr>
      </w:pPr>
      <w:r w:rsidRPr="00CB208B">
        <w:rPr>
          <w:sz w:val="22"/>
        </w:rPr>
        <w:t>Strony ustalają następujące terminy i warunki realizacji Przedmiotu Umowy:</w:t>
      </w:r>
    </w:p>
    <w:p w14:paraId="6C9FB00C" w14:textId="2DE4094E" w:rsidR="001E7300" w:rsidRPr="00CB208B" w:rsidRDefault="001E7300" w:rsidP="00C11A86">
      <w:pPr>
        <w:pStyle w:val="Tekstpodstawowy"/>
        <w:widowControl/>
        <w:numPr>
          <w:ilvl w:val="1"/>
          <w:numId w:val="25"/>
        </w:numPr>
        <w:autoSpaceDE/>
        <w:adjustRightInd/>
        <w:spacing w:before="0" w:line="276" w:lineRule="auto"/>
        <w:rPr>
          <w:sz w:val="22"/>
        </w:rPr>
      </w:pPr>
      <w:r w:rsidRPr="00CB208B">
        <w:rPr>
          <w:sz w:val="22"/>
        </w:rPr>
        <w:t xml:space="preserve">Dostawca dostarczy Towar w terminie 30 dni od dnia podpisania Umowy. Dostawa Towaru zostanie potwierdzona protokołem </w:t>
      </w:r>
      <w:r w:rsidR="008E202C" w:rsidRPr="00CB208B">
        <w:rPr>
          <w:sz w:val="22"/>
        </w:rPr>
        <w:t>przekazania sporządzonym</w:t>
      </w:r>
      <w:r w:rsidRPr="00CB208B">
        <w:rPr>
          <w:sz w:val="22"/>
        </w:rPr>
        <w:t xml:space="preserve"> przez przedstawicieli Stron</w:t>
      </w:r>
      <w:r w:rsidR="00537ABF" w:rsidRPr="00CB208B">
        <w:rPr>
          <w:sz w:val="22"/>
        </w:rPr>
        <w:t xml:space="preserve"> (zwanym dalej „Protokół”)</w:t>
      </w:r>
      <w:r w:rsidRPr="00CB208B">
        <w:rPr>
          <w:sz w:val="22"/>
        </w:rPr>
        <w:t>,</w:t>
      </w:r>
    </w:p>
    <w:p w14:paraId="6FFC6081" w14:textId="163DEA97" w:rsidR="001E7300" w:rsidRPr="00CB208B" w:rsidRDefault="001E7300" w:rsidP="00C11A86">
      <w:pPr>
        <w:pStyle w:val="Tekstpodstawowy"/>
        <w:widowControl/>
        <w:numPr>
          <w:ilvl w:val="1"/>
          <w:numId w:val="25"/>
        </w:numPr>
        <w:autoSpaceDE/>
        <w:adjustRightInd/>
        <w:spacing w:before="0" w:line="276" w:lineRule="auto"/>
        <w:rPr>
          <w:sz w:val="22"/>
        </w:rPr>
      </w:pPr>
      <w:r w:rsidRPr="00CB208B">
        <w:rPr>
          <w:sz w:val="22"/>
        </w:rPr>
        <w:t xml:space="preserve">Zamawiający przystąpi do dawkowania Towaru nie później niż w terminie </w:t>
      </w:r>
      <w:r w:rsidR="0007791C" w:rsidRPr="00CB208B">
        <w:rPr>
          <w:sz w:val="22"/>
        </w:rPr>
        <w:t>6</w:t>
      </w:r>
      <w:r w:rsidRPr="00CB208B">
        <w:rPr>
          <w:sz w:val="22"/>
        </w:rPr>
        <w:t xml:space="preserve"> tygodni od </w:t>
      </w:r>
      <w:r w:rsidR="00395DA1" w:rsidRPr="00CB208B">
        <w:rPr>
          <w:sz w:val="22"/>
        </w:rPr>
        <w:t xml:space="preserve">dnia </w:t>
      </w:r>
      <w:r w:rsidRPr="00CB208B">
        <w:rPr>
          <w:sz w:val="22"/>
        </w:rPr>
        <w:t xml:space="preserve">dostawy </w:t>
      </w:r>
      <w:r w:rsidR="00537ABF" w:rsidRPr="00CB208B">
        <w:rPr>
          <w:sz w:val="22"/>
        </w:rPr>
        <w:t>Towar</w:t>
      </w:r>
      <w:r w:rsidR="0067261D" w:rsidRPr="00CB208B">
        <w:rPr>
          <w:sz w:val="22"/>
        </w:rPr>
        <w:t>u</w:t>
      </w:r>
      <w:r w:rsidRPr="00CB208B">
        <w:rPr>
          <w:sz w:val="22"/>
        </w:rPr>
        <w:t>,</w:t>
      </w:r>
    </w:p>
    <w:p w14:paraId="4FD7D07D" w14:textId="79B7162D" w:rsidR="00403587" w:rsidRPr="00CB208B" w:rsidRDefault="001E7300" w:rsidP="00C11A86">
      <w:pPr>
        <w:pStyle w:val="Tekstpodstawowy"/>
        <w:widowControl/>
        <w:numPr>
          <w:ilvl w:val="1"/>
          <w:numId w:val="25"/>
        </w:numPr>
        <w:autoSpaceDE/>
        <w:adjustRightInd/>
        <w:spacing w:before="0" w:line="276" w:lineRule="auto"/>
        <w:rPr>
          <w:sz w:val="22"/>
        </w:rPr>
      </w:pPr>
      <w:r w:rsidRPr="00CB208B">
        <w:rPr>
          <w:sz w:val="22"/>
        </w:rPr>
        <w:lastRenderedPageBreak/>
        <w:t>Zamawiający po upływie 3</w:t>
      </w:r>
      <w:r w:rsidR="00537ABF" w:rsidRPr="00CB208B">
        <w:rPr>
          <w:sz w:val="22"/>
        </w:rPr>
        <w:t xml:space="preserve"> miesięcy</w:t>
      </w:r>
      <w:r w:rsidRPr="00CB208B">
        <w:rPr>
          <w:sz w:val="22"/>
        </w:rPr>
        <w:t xml:space="preserve"> od daty rozpoczęcia dawkowania Towaru przeprowadzi kontrolę skutecznośc</w:t>
      </w:r>
      <w:r w:rsidR="0067261D" w:rsidRPr="00CB208B">
        <w:rPr>
          <w:sz w:val="22"/>
        </w:rPr>
        <w:t>i działania Towaru, zgodnie z §</w:t>
      </w:r>
      <w:r w:rsidRPr="00CB208B">
        <w:rPr>
          <w:sz w:val="22"/>
        </w:rPr>
        <w:t>4 ust.8</w:t>
      </w:r>
      <w:r w:rsidR="00F55215" w:rsidRPr="00CB208B">
        <w:rPr>
          <w:sz w:val="22"/>
        </w:rPr>
        <w:t>-9</w:t>
      </w:r>
      <w:r w:rsidRPr="00CB208B">
        <w:rPr>
          <w:sz w:val="22"/>
        </w:rPr>
        <w:t xml:space="preserve">, </w:t>
      </w:r>
      <w:r w:rsidR="00537ABF" w:rsidRPr="00CB208B">
        <w:rPr>
          <w:sz w:val="22"/>
        </w:rPr>
        <w:t>której pozytywny wynik zostanie potwierdzony protokołem odbioru Przedmiotu Umowy, sporządzonym przez przedstawicieli Stron (zwanym dalej „Protokół Końcowy”).</w:t>
      </w:r>
    </w:p>
    <w:p w14:paraId="18E9EBB4" w14:textId="1406C64A" w:rsidR="00617957" w:rsidRDefault="00403587" w:rsidP="00C11A86">
      <w:pPr>
        <w:pStyle w:val="Tekstpodstawowy"/>
        <w:widowControl/>
        <w:numPr>
          <w:ilvl w:val="0"/>
          <w:numId w:val="17"/>
        </w:numPr>
        <w:tabs>
          <w:tab w:val="clear" w:pos="360"/>
          <w:tab w:val="num" w:pos="426"/>
        </w:tabs>
        <w:autoSpaceDE/>
        <w:adjustRightInd/>
        <w:spacing w:before="0" w:line="276" w:lineRule="auto"/>
        <w:ind w:left="425" w:hanging="425"/>
        <w:rPr>
          <w:sz w:val="22"/>
        </w:rPr>
      </w:pPr>
      <w:r w:rsidRPr="00617957">
        <w:rPr>
          <w:sz w:val="22"/>
        </w:rPr>
        <w:t xml:space="preserve">Osobą odpowiedzialną za realizację Przedmiotu </w:t>
      </w:r>
      <w:r w:rsidR="000E3042" w:rsidRPr="00617957">
        <w:rPr>
          <w:sz w:val="22"/>
        </w:rPr>
        <w:t>Umowy z</w:t>
      </w:r>
      <w:r w:rsidRPr="00617957">
        <w:rPr>
          <w:sz w:val="22"/>
        </w:rPr>
        <w:t xml:space="preserve"> ramienia Dostawcy</w:t>
      </w:r>
      <w:r w:rsidR="001F2743" w:rsidRPr="00617957">
        <w:rPr>
          <w:sz w:val="22"/>
        </w:rPr>
        <w:t xml:space="preserve"> jest</w:t>
      </w:r>
      <w:r w:rsidRPr="00617957">
        <w:rPr>
          <w:sz w:val="22"/>
        </w:rPr>
        <w:t xml:space="preserve"> </w:t>
      </w:r>
      <w:r w:rsidR="0015364B">
        <w:rPr>
          <w:sz w:val="22"/>
        </w:rPr>
        <w:t>…………………</w:t>
      </w:r>
      <w:r w:rsidR="00617957" w:rsidRPr="00617957">
        <w:rPr>
          <w:sz w:val="22"/>
        </w:rPr>
        <w:t xml:space="preserve"> , tel</w:t>
      </w:r>
      <w:r w:rsidR="0015364B">
        <w:rPr>
          <w:sz w:val="22"/>
        </w:rPr>
        <w:t>…………</w:t>
      </w:r>
      <w:r w:rsidR="00617957">
        <w:rPr>
          <w:sz w:val="22"/>
        </w:rPr>
        <w:t xml:space="preserve">, e-mail: </w:t>
      </w:r>
      <w:r w:rsidR="0015364B">
        <w:t>……………….</w:t>
      </w:r>
    </w:p>
    <w:p w14:paraId="6FA79257" w14:textId="6104274A" w:rsidR="008B07F2" w:rsidRPr="00617957" w:rsidRDefault="00403587" w:rsidP="00C11A86">
      <w:pPr>
        <w:pStyle w:val="Tekstpodstawowy"/>
        <w:widowControl/>
        <w:numPr>
          <w:ilvl w:val="0"/>
          <w:numId w:val="17"/>
        </w:numPr>
        <w:tabs>
          <w:tab w:val="clear" w:pos="360"/>
          <w:tab w:val="num" w:pos="426"/>
        </w:tabs>
        <w:autoSpaceDE/>
        <w:adjustRightInd/>
        <w:spacing w:before="0" w:line="276" w:lineRule="auto"/>
        <w:ind w:left="425" w:hanging="425"/>
        <w:rPr>
          <w:sz w:val="22"/>
        </w:rPr>
      </w:pPr>
      <w:r w:rsidRPr="00617957">
        <w:rPr>
          <w:sz w:val="22"/>
        </w:rPr>
        <w:t>Osobą odpowiedzialną za realizację dostaw z ramienia Zamawiającego jest Agnieszka Pińkowska</w:t>
      </w:r>
      <w:r w:rsidR="008B07F2" w:rsidRPr="00617957">
        <w:rPr>
          <w:sz w:val="22"/>
        </w:rPr>
        <w:t xml:space="preserve"> </w:t>
      </w:r>
      <w:r w:rsidR="008B07F2" w:rsidRPr="00617957">
        <w:rPr>
          <w:sz w:val="22"/>
        </w:rPr>
        <w:br/>
      </w:r>
      <w:r w:rsidRPr="00617957">
        <w:rPr>
          <w:sz w:val="22"/>
        </w:rPr>
        <w:t xml:space="preserve">tel. 723 729 862, e-mail </w:t>
      </w:r>
      <w:hyperlink r:id="rId8" w:history="1">
        <w:r w:rsidRPr="00617957">
          <w:rPr>
            <w:sz w:val="22"/>
          </w:rPr>
          <w:t>agnieszka.pinkowska@aquanet.pl</w:t>
        </w:r>
      </w:hyperlink>
      <w:r w:rsidRPr="00617957">
        <w:rPr>
          <w:sz w:val="22"/>
        </w:rPr>
        <w:t>.</w:t>
      </w:r>
    </w:p>
    <w:p w14:paraId="22A8D822" w14:textId="3B219A08" w:rsidR="00FC09DB" w:rsidRPr="00CB208B" w:rsidRDefault="00FC09DB" w:rsidP="00C11A86">
      <w:pPr>
        <w:pStyle w:val="Tekstpodstawowy"/>
        <w:widowControl/>
        <w:numPr>
          <w:ilvl w:val="0"/>
          <w:numId w:val="17"/>
        </w:numPr>
        <w:tabs>
          <w:tab w:val="clear" w:pos="360"/>
          <w:tab w:val="num" w:pos="426"/>
        </w:tabs>
        <w:autoSpaceDE/>
        <w:adjustRightInd/>
        <w:spacing w:before="0" w:line="276" w:lineRule="auto"/>
        <w:ind w:left="425" w:hanging="425"/>
        <w:rPr>
          <w:sz w:val="22"/>
        </w:rPr>
      </w:pPr>
      <w:r w:rsidRPr="00CB208B">
        <w:rPr>
          <w:sz w:val="22"/>
        </w:rPr>
        <w:t>Dostawca zobowiązuje się dostarczyć Towar własnym transportem na swój koszt do Zamawiającego</w:t>
      </w:r>
      <w:r w:rsidR="00754149" w:rsidRPr="00CB208B">
        <w:rPr>
          <w:sz w:val="22"/>
        </w:rPr>
        <w:t>, na adres</w:t>
      </w:r>
      <w:r w:rsidR="000E3042" w:rsidRPr="00CB208B">
        <w:rPr>
          <w:sz w:val="22"/>
        </w:rPr>
        <w:t>:</w:t>
      </w:r>
      <w:r w:rsidR="00754149" w:rsidRPr="00CB208B">
        <w:rPr>
          <w:sz w:val="22"/>
        </w:rPr>
        <w:t xml:space="preserve"> </w:t>
      </w:r>
      <w:r w:rsidR="001F2743" w:rsidRPr="00CB208B">
        <w:rPr>
          <w:sz w:val="22"/>
        </w:rPr>
        <w:t>Centralna Oczyszczalnia Ścieków, ulica Gd</w:t>
      </w:r>
      <w:r w:rsidR="000E3042" w:rsidRPr="00CB208B">
        <w:rPr>
          <w:sz w:val="22"/>
        </w:rPr>
        <w:t>yńska 1, Koziegłowy k. Poznania</w:t>
      </w:r>
      <w:r w:rsidR="00754149" w:rsidRPr="00CB208B">
        <w:rPr>
          <w:sz w:val="22"/>
        </w:rPr>
        <w:t>.</w:t>
      </w:r>
    </w:p>
    <w:p w14:paraId="3EBB2E40" w14:textId="57A3D506" w:rsidR="00FC09DB" w:rsidRPr="00CB208B" w:rsidRDefault="001F2743" w:rsidP="00C11A86">
      <w:pPr>
        <w:pStyle w:val="Tekstpodstawowy"/>
        <w:widowControl/>
        <w:numPr>
          <w:ilvl w:val="0"/>
          <w:numId w:val="17"/>
        </w:numPr>
        <w:tabs>
          <w:tab w:val="clear" w:pos="360"/>
          <w:tab w:val="num" w:pos="426"/>
        </w:tabs>
        <w:autoSpaceDE/>
        <w:adjustRightInd/>
        <w:spacing w:before="0" w:line="276" w:lineRule="auto"/>
        <w:ind w:left="425" w:hanging="425"/>
        <w:rPr>
          <w:sz w:val="22"/>
        </w:rPr>
      </w:pPr>
      <w:r w:rsidRPr="00CB208B">
        <w:rPr>
          <w:sz w:val="22"/>
        </w:rPr>
        <w:t>Dostawca zobowiązuje się do wykonania Przedmiotu Umowy na waru</w:t>
      </w:r>
      <w:r w:rsidR="000E3042" w:rsidRPr="00CB208B">
        <w:rPr>
          <w:sz w:val="22"/>
        </w:rPr>
        <w:t>nkach określonych w niniejszej U</w:t>
      </w:r>
      <w:r w:rsidRPr="00CB208B">
        <w:rPr>
          <w:sz w:val="22"/>
        </w:rPr>
        <w:t xml:space="preserve">mowie i zgodnych ze złożoną ofertą oraz z zasadami współczesnej wiedzy technicznej, polskimi normami i obowiązującymi przepisami oraz z należytą starannością.   </w:t>
      </w:r>
    </w:p>
    <w:p w14:paraId="7ACE55A3" w14:textId="428BB9A4" w:rsidR="00F55215" w:rsidRPr="00CB208B" w:rsidRDefault="00F55215" w:rsidP="00C11A86">
      <w:pPr>
        <w:pStyle w:val="Tekstpodstawowy"/>
        <w:widowControl/>
        <w:numPr>
          <w:ilvl w:val="0"/>
          <w:numId w:val="17"/>
        </w:numPr>
        <w:tabs>
          <w:tab w:val="clear" w:pos="360"/>
          <w:tab w:val="num" w:pos="426"/>
        </w:tabs>
        <w:autoSpaceDE/>
        <w:adjustRightInd/>
        <w:spacing w:before="0" w:line="276" w:lineRule="auto"/>
        <w:ind w:left="425" w:hanging="425"/>
        <w:rPr>
          <w:sz w:val="22"/>
        </w:rPr>
      </w:pPr>
      <w:r w:rsidRPr="00CB208B">
        <w:rPr>
          <w:sz w:val="22"/>
        </w:rPr>
        <w:t>Dostawca bez uprzedniej pisemnej zgody Zamawiającego, nie jest uprawniony do wykorzystywania firmy ani logo Zamawiającego w jakikolwiek sposób i w jakimkolwiek celu, jak również do publikowania/udostępnienia w jakiejkolwiek formie informacji o współpracy z Zamawiającym.</w:t>
      </w:r>
    </w:p>
    <w:p w14:paraId="3578EAA4" w14:textId="6733AE03" w:rsidR="00F55215" w:rsidRPr="00CB208B" w:rsidRDefault="00F55215" w:rsidP="00C11A86">
      <w:pPr>
        <w:pStyle w:val="Tekstpodstawowy"/>
        <w:widowControl/>
        <w:numPr>
          <w:ilvl w:val="0"/>
          <w:numId w:val="17"/>
        </w:numPr>
        <w:tabs>
          <w:tab w:val="clear" w:pos="360"/>
          <w:tab w:val="num" w:pos="426"/>
        </w:tabs>
        <w:autoSpaceDE/>
        <w:adjustRightInd/>
        <w:spacing w:before="0" w:line="276" w:lineRule="auto"/>
        <w:ind w:left="425" w:hanging="425"/>
        <w:rPr>
          <w:sz w:val="22"/>
        </w:rPr>
      </w:pPr>
      <w:r w:rsidRPr="00CB208B">
        <w:rPr>
          <w:sz w:val="22"/>
        </w:rPr>
        <w:t>Dostawca oświadcza, że nie podlega wykluczeniu na podstawie art. 7 ust. 1 ustawy z dnia 13 kwietnia 2022 r. o szczególnych rozwiązaniach w zakresie przeciwdziałania wspieraniu agresji na Ukrainę oraz służących ochronie bezpieczeństwa narodowego. Oświadczenie Dostawcy, o którym mowa w zdaniu poprzednim, stanowi Załącznik nr 4 do Umowy.</w:t>
      </w:r>
    </w:p>
    <w:p w14:paraId="78CECF3B" w14:textId="2364F794" w:rsidR="006F1F9D" w:rsidRPr="00CB208B" w:rsidRDefault="00FC09DB" w:rsidP="000E3042">
      <w:pPr>
        <w:widowControl/>
        <w:spacing w:before="240" w:after="240" w:line="276" w:lineRule="auto"/>
        <w:ind w:left="0"/>
        <w:jc w:val="center"/>
        <w:rPr>
          <w:b/>
          <w:color w:val="000000"/>
        </w:rPr>
      </w:pPr>
      <w:r w:rsidRPr="00CB208B">
        <w:rPr>
          <w:b/>
        </w:rPr>
        <w:t>§ 3.</w:t>
      </w:r>
      <w:r w:rsidRPr="00CB208B">
        <w:rPr>
          <w:b/>
          <w:bCs/>
          <w:color w:val="000000"/>
        </w:rPr>
        <w:t xml:space="preserve"> </w:t>
      </w:r>
      <w:r w:rsidRPr="00CB208B">
        <w:rPr>
          <w:b/>
          <w:color w:val="000000"/>
        </w:rPr>
        <w:t>Wynagrodzenie i warunki</w:t>
      </w:r>
    </w:p>
    <w:p w14:paraId="2BB39518" w14:textId="7607D8AA" w:rsidR="00537ABF" w:rsidRPr="00CB208B" w:rsidRDefault="006F1F9D" w:rsidP="00F8431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>Łączna wartość wynagrodzenia z tytułu wykonania Przedmiotu Umowy</w:t>
      </w:r>
      <w:r w:rsidR="000E3042" w:rsidRPr="00CB208B">
        <w:t xml:space="preserve"> wynosi</w:t>
      </w:r>
      <w:r w:rsidRPr="00CB208B">
        <w:t xml:space="preserve">: </w:t>
      </w:r>
      <w:r w:rsidR="0015364B">
        <w:t>…………..</w:t>
      </w:r>
      <w:r w:rsidR="004636FF" w:rsidRPr="00CB208B">
        <w:t xml:space="preserve"> </w:t>
      </w:r>
      <w:r w:rsidR="00FC09DB" w:rsidRPr="00CB208B">
        <w:t>zł netto</w:t>
      </w:r>
      <w:r w:rsidR="00E85D17" w:rsidRPr="00CB208B">
        <w:t xml:space="preserve"> </w:t>
      </w:r>
      <w:r w:rsidR="00AB64BF" w:rsidRPr="00CB208B">
        <w:t xml:space="preserve">(słownie: </w:t>
      </w:r>
      <w:r w:rsidR="0015364B">
        <w:t>……………..</w:t>
      </w:r>
      <w:r w:rsidR="00617957">
        <w:t>złotychnetto</w:t>
      </w:r>
      <w:r w:rsidR="00537ABF" w:rsidRPr="00CB208B">
        <w:t>),</w:t>
      </w:r>
      <w:r w:rsidR="004636FF" w:rsidRPr="00CB208B">
        <w:t xml:space="preserve"> </w:t>
      </w:r>
      <w:r w:rsidR="00FC09DB" w:rsidRPr="00CB208B">
        <w:t>zwane dalej</w:t>
      </w:r>
      <w:r w:rsidR="001F2743" w:rsidRPr="00CB208B">
        <w:t>:</w:t>
      </w:r>
      <w:r w:rsidR="00FC09DB" w:rsidRPr="00CB208B">
        <w:t xml:space="preserve"> „Wynagrodzeniem”</w:t>
      </w:r>
    </w:p>
    <w:p w14:paraId="629D7919" w14:textId="7780478C" w:rsidR="006F1F9D" w:rsidRPr="00CB208B" w:rsidRDefault="00537ABF" w:rsidP="00F8431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>Wynagrodzenie</w:t>
      </w:r>
      <w:r w:rsidR="001F2743" w:rsidRPr="00CB208B">
        <w:t xml:space="preserve"> powiększone</w:t>
      </w:r>
      <w:r w:rsidRPr="00CB208B">
        <w:t xml:space="preserve"> zostanie</w:t>
      </w:r>
      <w:r w:rsidR="001F2743" w:rsidRPr="00CB208B">
        <w:t xml:space="preserve"> o podatek VAT wg stawki obowiązującej w dniu wystawienia faktury VAT przez Dostawcę</w:t>
      </w:r>
      <w:r w:rsidR="00FC09DB" w:rsidRPr="00CB208B">
        <w:t>.</w:t>
      </w:r>
    </w:p>
    <w:p w14:paraId="0F45B7E7" w14:textId="1154178F" w:rsidR="00537ABF" w:rsidRPr="00CB208B" w:rsidRDefault="00537ABF" w:rsidP="001B6F2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>Wynagrodzenie płatne będzie w następujący sposób:</w:t>
      </w:r>
    </w:p>
    <w:p w14:paraId="62188EA1" w14:textId="181CAE95" w:rsidR="00537ABF" w:rsidRPr="00CB208B" w:rsidRDefault="00C11A86" w:rsidP="00F32F83">
      <w:pPr>
        <w:pStyle w:val="Akapitzlist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1134" w:hanging="423"/>
      </w:pPr>
      <w:r w:rsidRPr="00CB208B">
        <w:t xml:space="preserve"> 80</w:t>
      </w:r>
      <w:r w:rsidR="00395DA1" w:rsidRPr="00CB208B">
        <w:t xml:space="preserve">% Wynagrodzenia tj. </w:t>
      </w:r>
      <w:r w:rsidR="00617957">
        <w:t xml:space="preserve">kwota </w:t>
      </w:r>
      <w:r w:rsidR="0015364B">
        <w:t>………..</w:t>
      </w:r>
      <w:r w:rsidR="00617957">
        <w:t xml:space="preserve"> zł netto (słownie </w:t>
      </w:r>
      <w:r w:rsidR="0015364B">
        <w:t>………………..</w:t>
      </w:r>
      <w:r w:rsidR="00617957">
        <w:t>złotenetto</w:t>
      </w:r>
      <w:r w:rsidR="00537ABF" w:rsidRPr="00CB208B">
        <w:t>) na podstawie faktury VAT wystawionej pod podpisaniu przez Strony Protokołu,</w:t>
      </w:r>
    </w:p>
    <w:p w14:paraId="75DD0082" w14:textId="39B0331C" w:rsidR="00537ABF" w:rsidRPr="00CB208B" w:rsidRDefault="00C11A86" w:rsidP="00F32F83">
      <w:pPr>
        <w:pStyle w:val="Akapitzlist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1134" w:hanging="423"/>
      </w:pPr>
      <w:r w:rsidRPr="00CB208B">
        <w:t xml:space="preserve"> 20</w:t>
      </w:r>
      <w:r w:rsidR="00395DA1" w:rsidRPr="00CB208B">
        <w:t xml:space="preserve">% Wynagrodzenia tj. </w:t>
      </w:r>
      <w:r w:rsidR="00617957">
        <w:t xml:space="preserve">kwota </w:t>
      </w:r>
      <w:r w:rsidR="0015364B">
        <w:t>……….</w:t>
      </w:r>
      <w:r w:rsidR="00617957">
        <w:t xml:space="preserve">zł netto (słownie </w:t>
      </w:r>
      <w:r w:rsidR="0015364B">
        <w:t>………………………………</w:t>
      </w:r>
      <w:r w:rsidR="00617957">
        <w:t>złotychnetto</w:t>
      </w:r>
      <w:r w:rsidR="00537ABF" w:rsidRPr="00CB208B">
        <w:t>) na podstawie faktury VAT wystawionej pod podpisaniu przez Strony Protokołu Końcowego.</w:t>
      </w:r>
    </w:p>
    <w:p w14:paraId="3BAF6178" w14:textId="3ACD4E8A" w:rsidR="001B6F20" w:rsidRPr="00CB208B" w:rsidRDefault="001B6F20" w:rsidP="001B6F2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 xml:space="preserve">Wynagrodzenie za </w:t>
      </w:r>
      <w:r w:rsidR="00E128F6" w:rsidRPr="00CB208B">
        <w:t>Towar</w:t>
      </w:r>
      <w:r w:rsidRPr="00CB208B">
        <w:t xml:space="preserve"> płatne będzie w terminie 30 dni od dnia otrzymania przez Zamawiającego prawidłowo wystawionej faktury VAT, przelewem</w:t>
      </w:r>
      <w:r w:rsidR="008E202C" w:rsidRPr="00CB208B">
        <w:t xml:space="preserve"> </w:t>
      </w:r>
      <w:r w:rsidRPr="00CB208B">
        <w:t>na rachunek bankowy wskazany przez Dostawcę na fakturze. Za datę zapłaty Wynagrodzenia za Zlecenie przyjmuje się dzień obciążenia rachunku bankowego Zamawiającego.</w:t>
      </w:r>
    </w:p>
    <w:p w14:paraId="79DA56B6" w14:textId="77777777" w:rsidR="00C11A86" w:rsidRPr="00CB208B" w:rsidRDefault="001B6F20" w:rsidP="00C11A8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 xml:space="preserve">Na fakturze Dostawca zobowiązany jest wpisać numer </w:t>
      </w:r>
      <w:r w:rsidR="00724ED7" w:rsidRPr="00CB208B">
        <w:t>Umowy oraz</w:t>
      </w:r>
      <w:r w:rsidRPr="00CB208B">
        <w:t xml:space="preserve"> kod PKWiU lub/i CN dotyczący sprzedawanego towaru, obowiązujący na dzień wystawienia faktury.</w:t>
      </w:r>
    </w:p>
    <w:p w14:paraId="010DB436" w14:textId="2D5346C2" w:rsidR="00D83F5F" w:rsidRPr="00CB208B" w:rsidRDefault="00D83F5F" w:rsidP="00C11A8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 xml:space="preserve">Faktury za wykonanie Przedmiotu Umowy należy przesłać pocztą elektroniczną na adres </w:t>
      </w:r>
      <w:r w:rsidRPr="00CB208B">
        <w:rPr>
          <w:rStyle w:val="Hipercze"/>
        </w:rPr>
        <w:t>odbiorefaktury@aquanet.pl.</w:t>
      </w:r>
    </w:p>
    <w:p w14:paraId="0A601E36" w14:textId="77777777" w:rsidR="001B6F20" w:rsidRPr="00CB208B" w:rsidRDefault="001B6F20" w:rsidP="001B6F2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>Zamawiający oświadcza, że jest płatnikiem podatku VAT i posiada nr identyfikacyjny NIP 777-00-03-274.</w:t>
      </w:r>
    </w:p>
    <w:p w14:paraId="2473A3E8" w14:textId="1F2E9C95" w:rsidR="001B6F20" w:rsidRPr="00CB208B" w:rsidRDefault="001B6F20" w:rsidP="001B6F2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 xml:space="preserve">Dostawca oświadcza, że dla transakcji wynikających z Umowy jest czynnym podatnikiem </w:t>
      </w:r>
      <w:r w:rsidR="00724ED7" w:rsidRPr="00CB208B">
        <w:t>podatku VAT</w:t>
      </w:r>
      <w:r w:rsidRPr="00CB208B">
        <w:t xml:space="preserve"> </w:t>
      </w:r>
      <w:r w:rsidR="00724ED7" w:rsidRPr="00CB208B">
        <w:t>o następującym</w:t>
      </w:r>
      <w:r w:rsidRPr="00CB208B">
        <w:t xml:space="preserve"> numerze identyfikacji podatkowej NIP: </w:t>
      </w:r>
      <w:r w:rsidR="0015364B">
        <w:rPr>
          <w:bCs/>
        </w:rPr>
        <w:t>…………….</w:t>
      </w:r>
      <w:r w:rsidR="00944D75">
        <w:rPr>
          <w:bCs/>
        </w:rPr>
        <w:t xml:space="preserve">. </w:t>
      </w:r>
      <w:r w:rsidRPr="00CB208B">
        <w:t xml:space="preserve">W przypadku zmiany </w:t>
      </w:r>
      <w:r w:rsidR="00724ED7" w:rsidRPr="00CB208B">
        <w:t>statusu, jako</w:t>
      </w:r>
      <w:r w:rsidRPr="00CB208B">
        <w:t xml:space="preserve"> czynnego podatnika podatku VAT Dostawca zobowiązuje się do poinformowania o tym fakcie Zamawiającego w terminie do trzech dni roboczych od dnia zdarzenia. </w:t>
      </w:r>
    </w:p>
    <w:p w14:paraId="0363CE28" w14:textId="77777777" w:rsidR="001B6F20" w:rsidRPr="00CB208B" w:rsidRDefault="001B6F20" w:rsidP="001B6F2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 xml:space="preserve">Dostawca oświadcza, iż rachunek bankowy, który wskaże na fakturze będzie rachunkiem znajdującym się w prowadzonym przez Szefa Krajowej Administracji Skarbowej wykazie podatników VAT. </w:t>
      </w:r>
    </w:p>
    <w:p w14:paraId="26E883F6" w14:textId="77777777" w:rsidR="001B6F20" w:rsidRPr="00CB208B" w:rsidRDefault="001B6F20" w:rsidP="001B6F2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lastRenderedPageBreak/>
        <w:t xml:space="preserve">W sytuacji, gdy rachunek wskazany przez Dostawce na fakturze nie będzie rachunkiem znajdującym się w prowadzonym przez Szefa Krajowej Administracji Skarbowej wykazie podatników VAT, a wartość faktury lub Umowy przekracza 15.000,00 zł brutto, Zamawiający zapłaci należność stwierdzon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 o tym fakcie. </w:t>
      </w:r>
    </w:p>
    <w:p w14:paraId="247A2867" w14:textId="632520D3" w:rsidR="00296AEE" w:rsidRPr="00CB208B" w:rsidRDefault="001B6F20" w:rsidP="00FD029C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</w:pPr>
      <w:r w:rsidRPr="00CB208B">
        <w:t xml:space="preserve">Zamawiający oświadcza, że jest dużym przedsiębiorcą w rozumieniu ustawy z dnia 8 </w:t>
      </w:r>
      <w:r w:rsidR="00724ED7" w:rsidRPr="00CB208B">
        <w:t>marca 2013 r</w:t>
      </w:r>
      <w:r w:rsidRPr="00CB208B">
        <w:t>. o przeciwdziałaniu nadmiernym opóźnieniom w transakcjach handlowych (tj. Dz. U. z 20</w:t>
      </w:r>
      <w:r w:rsidR="0054761A" w:rsidRPr="00CB208B">
        <w:t>23</w:t>
      </w:r>
      <w:r w:rsidRPr="00CB208B">
        <w:t xml:space="preserve"> r., poz. </w:t>
      </w:r>
      <w:r w:rsidR="0054761A" w:rsidRPr="00CB208B">
        <w:t>711</w:t>
      </w:r>
      <w:r w:rsidRPr="00CB208B">
        <w:t xml:space="preserve"> ze. zm.).</w:t>
      </w:r>
    </w:p>
    <w:p w14:paraId="7849CBEC" w14:textId="59882483" w:rsidR="00FC09DB" w:rsidRPr="00CB208B" w:rsidRDefault="00FC09DB" w:rsidP="00FD029C">
      <w:pPr>
        <w:tabs>
          <w:tab w:val="left" w:pos="0"/>
        </w:tabs>
        <w:spacing w:before="120" w:after="120" w:line="276" w:lineRule="auto"/>
        <w:ind w:left="0"/>
        <w:jc w:val="center"/>
        <w:rPr>
          <w:b/>
        </w:rPr>
      </w:pPr>
      <w:r w:rsidRPr="00CB208B">
        <w:rPr>
          <w:b/>
        </w:rPr>
        <w:t>§ 4. Gwarancja</w:t>
      </w:r>
    </w:p>
    <w:p w14:paraId="323F3422" w14:textId="46E49856" w:rsidR="001B6F20" w:rsidRPr="00CB208B" w:rsidRDefault="001B6F20" w:rsidP="001B6F20">
      <w:pPr>
        <w:widowControl/>
        <w:numPr>
          <w:ilvl w:val="0"/>
          <w:numId w:val="11"/>
        </w:numPr>
        <w:autoSpaceDE/>
        <w:adjustRightInd/>
        <w:spacing w:line="276" w:lineRule="auto"/>
        <w:rPr>
          <w:color w:val="000000"/>
        </w:rPr>
      </w:pPr>
      <w:r w:rsidRPr="00CB208B">
        <w:rPr>
          <w:color w:val="000000"/>
        </w:rPr>
        <w:t xml:space="preserve">Na Towar Dostawca udziela </w:t>
      </w:r>
      <w:r w:rsidR="00E128F6" w:rsidRPr="00CB208B">
        <w:rPr>
          <w:color w:val="000000"/>
        </w:rPr>
        <w:t>9</w:t>
      </w:r>
      <w:r w:rsidRPr="00CB208B">
        <w:rPr>
          <w:color w:val="000000"/>
        </w:rPr>
        <w:t xml:space="preserve"> miesięcznej gwarancji jakości licząc od daty </w:t>
      </w:r>
      <w:r w:rsidR="00CB581F" w:rsidRPr="00CB208B">
        <w:t>Protokołu Końcowego</w:t>
      </w:r>
      <w:r w:rsidRPr="00CB208B">
        <w:rPr>
          <w:color w:val="000000"/>
        </w:rPr>
        <w:t>.</w:t>
      </w:r>
    </w:p>
    <w:p w14:paraId="3DBFC170" w14:textId="77777777" w:rsidR="001B6F20" w:rsidRPr="00CB208B" w:rsidRDefault="001B6F20" w:rsidP="001B6F20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CB208B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006CAB4D" w14:textId="77777777" w:rsidR="001B6F20" w:rsidRPr="00CB208B" w:rsidRDefault="001B6F20" w:rsidP="001B6F20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</w:pPr>
      <w:r w:rsidRPr="00CB208B">
        <w:t>Jeżeli Zamawiający stwierdzi braki ilościowe Towaru, Dostawca zobowiązany jest do ich uzupełnienia w terminie 7 dni roboczych od daty zgłoszenia.</w:t>
      </w:r>
    </w:p>
    <w:p w14:paraId="63F452A2" w14:textId="77777777" w:rsidR="001B6F20" w:rsidRPr="00CB208B" w:rsidRDefault="001B6F20" w:rsidP="001B6F20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</w:pPr>
      <w:r w:rsidRPr="00CB208B">
        <w:t>Jeżeli Zamawiający stwierdzi, że zakupiony Towar jest wadliwy, Dostawca zobowiązuje się do jego wymiany na nowy wolny od wad w terminie 7 dni roboczych od daty zgłoszenia usterki.</w:t>
      </w:r>
    </w:p>
    <w:p w14:paraId="2F12EA65" w14:textId="77777777" w:rsidR="001B6F20" w:rsidRPr="00CB208B" w:rsidRDefault="001B6F20" w:rsidP="001B6F20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CB208B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03B6E5F5" w14:textId="77777777" w:rsidR="001B6F20" w:rsidRPr="00CB208B" w:rsidRDefault="001B6F20" w:rsidP="001B6F20">
      <w:pPr>
        <w:widowControl/>
        <w:numPr>
          <w:ilvl w:val="0"/>
          <w:numId w:val="11"/>
        </w:numPr>
        <w:autoSpaceDE/>
        <w:adjustRightInd/>
        <w:spacing w:line="276" w:lineRule="auto"/>
        <w:ind w:left="426" w:hanging="426"/>
      </w:pPr>
      <w:r w:rsidRPr="00CB208B">
        <w:t>W przypadku, jeżeli Dostawca nie wywiąże się w terminie ze zobowiązań reklamacyjnych wynikających z Umowy, Zamawiający może zakupić Towar wolny od wad u osoby trzeciej, na koszt Dostawcy.</w:t>
      </w:r>
    </w:p>
    <w:p w14:paraId="1AA0A380" w14:textId="77777777" w:rsidR="001B6F20" w:rsidRPr="00CB208B" w:rsidRDefault="001B6F20" w:rsidP="001B6F20">
      <w:pPr>
        <w:pStyle w:val="Tekstpodstawowy"/>
        <w:widowControl/>
        <w:numPr>
          <w:ilvl w:val="0"/>
          <w:numId w:val="11"/>
        </w:numPr>
        <w:autoSpaceDE/>
        <w:autoSpaceDN/>
        <w:adjustRightInd/>
        <w:spacing w:before="0" w:line="276" w:lineRule="auto"/>
        <w:rPr>
          <w:sz w:val="22"/>
        </w:rPr>
      </w:pPr>
      <w:r w:rsidRPr="00CB208B">
        <w:rPr>
          <w:sz w:val="22"/>
        </w:rPr>
        <w:t>Dostawca gwarantuje, że Towar posiada odpowiednie warunki i właściwości całkowicie eliminujące wytrącanie i osadzanie się struwitu w rurociągach transportujących osad przefermentowany.</w:t>
      </w:r>
    </w:p>
    <w:p w14:paraId="1FAD2185" w14:textId="1C75896E" w:rsidR="001B6F20" w:rsidRPr="00CB208B" w:rsidRDefault="001B6F20" w:rsidP="001B6F20">
      <w:pPr>
        <w:pStyle w:val="Tekstpodstawowy"/>
        <w:widowControl/>
        <w:numPr>
          <w:ilvl w:val="0"/>
          <w:numId w:val="11"/>
        </w:numPr>
        <w:autoSpaceDE/>
        <w:autoSpaceDN/>
        <w:adjustRightInd/>
        <w:spacing w:before="0" w:line="276" w:lineRule="auto"/>
        <w:rPr>
          <w:sz w:val="22"/>
        </w:rPr>
      </w:pPr>
      <w:r w:rsidRPr="00CB208B">
        <w:rPr>
          <w:sz w:val="22"/>
        </w:rPr>
        <w:t>W celu weryfikacji skuteczności działania Towaru, Zamawiający przed przystąpieniem do dawkowania Towaru dokona oględzin</w:t>
      </w:r>
      <w:r w:rsidR="00E128F6" w:rsidRPr="00CB208B">
        <w:rPr>
          <w:sz w:val="22"/>
        </w:rPr>
        <w:t xml:space="preserve"> oraz </w:t>
      </w:r>
      <w:r w:rsidRPr="00CB208B">
        <w:rPr>
          <w:sz w:val="22"/>
        </w:rPr>
        <w:t xml:space="preserve">wykona dokumentację fotograficzną wybranego </w:t>
      </w:r>
      <w:r w:rsidR="00CB581F" w:rsidRPr="00CB208B">
        <w:rPr>
          <w:sz w:val="22"/>
        </w:rPr>
        <w:t xml:space="preserve">przez Zamawiającego </w:t>
      </w:r>
      <w:r w:rsidRPr="00CB208B">
        <w:rPr>
          <w:sz w:val="22"/>
        </w:rPr>
        <w:t xml:space="preserve">odcinka rurociągu transportującego osad przefermentowany. Po dokonaniu oględzin, Zamawiający wykona czyszczenie </w:t>
      </w:r>
      <w:r w:rsidR="00CB581F" w:rsidRPr="00CB208B">
        <w:rPr>
          <w:sz w:val="22"/>
        </w:rPr>
        <w:t>wybranego</w:t>
      </w:r>
      <w:r w:rsidRPr="00CB208B">
        <w:rPr>
          <w:sz w:val="22"/>
        </w:rPr>
        <w:t xml:space="preserve"> odcinka i po </w:t>
      </w:r>
      <w:r w:rsidR="00E128F6" w:rsidRPr="00CB208B">
        <w:rPr>
          <w:sz w:val="22"/>
        </w:rPr>
        <w:t>3</w:t>
      </w:r>
      <w:r w:rsidRPr="00CB208B">
        <w:rPr>
          <w:sz w:val="22"/>
        </w:rPr>
        <w:t xml:space="preserve"> miesiącach od rozpoczęcia dawkowania Towaru, Zamawiający ponownie dokona oględzin, o których mowa w zdaniu poprzedzającym. Każdorazowo przed i po czyszczeniu, zostanie wykonana dokumentacja fotograficzna, która zostanie przesłana drogą e-mailową do Dostawcy. </w:t>
      </w:r>
    </w:p>
    <w:p w14:paraId="4FEBB1C0" w14:textId="77777777" w:rsidR="001B6F20" w:rsidRPr="00CB208B" w:rsidRDefault="001B6F20" w:rsidP="001B6F20">
      <w:pPr>
        <w:pStyle w:val="Tekstpodstawowy"/>
        <w:widowControl/>
        <w:numPr>
          <w:ilvl w:val="0"/>
          <w:numId w:val="11"/>
        </w:numPr>
        <w:autoSpaceDE/>
        <w:autoSpaceDN/>
        <w:adjustRightInd/>
        <w:spacing w:before="0" w:line="276" w:lineRule="auto"/>
        <w:rPr>
          <w:sz w:val="22"/>
        </w:rPr>
      </w:pPr>
      <w:r w:rsidRPr="00CB208B">
        <w:rPr>
          <w:sz w:val="22"/>
        </w:rPr>
        <w:t>Jeżeli w toku dokonania drugich oględzin stwierdzony zostanie przyrost struwitu w rurociągach, Dostawca, w terminie 14 dni od zawiadomienia przez Zamawiającego o nieprawidłowym działaniu Towaru, zobowiązany będzie do:</w:t>
      </w:r>
    </w:p>
    <w:p w14:paraId="2FBDD6FF" w14:textId="7F1E76B7" w:rsidR="00E128F6" w:rsidRPr="00CB208B" w:rsidRDefault="00E128F6" w:rsidP="00E128F6">
      <w:pPr>
        <w:pStyle w:val="Tekstpodstawowy"/>
        <w:widowControl/>
        <w:numPr>
          <w:ilvl w:val="0"/>
          <w:numId w:val="19"/>
        </w:numPr>
        <w:autoSpaceDE/>
        <w:autoSpaceDN/>
        <w:adjustRightInd/>
        <w:spacing w:before="0" w:line="276" w:lineRule="auto"/>
        <w:rPr>
          <w:sz w:val="22"/>
        </w:rPr>
      </w:pPr>
      <w:r w:rsidRPr="00CB208B">
        <w:rPr>
          <w:sz w:val="22"/>
        </w:rPr>
        <w:t>wymiany w ramach obowiązującej Umowy niewykorzystanej części Towaru na inny preparat, który zapobiegnie wytrącaniu się struwitu.</w:t>
      </w:r>
    </w:p>
    <w:p w14:paraId="51CE1A6F" w14:textId="3113FACA" w:rsidR="00E128F6" w:rsidRPr="00CB208B" w:rsidRDefault="00E128F6" w:rsidP="00E128F6">
      <w:pPr>
        <w:pStyle w:val="Tekstpodstawowy"/>
        <w:widowControl/>
        <w:autoSpaceDE/>
        <w:autoSpaceDN/>
        <w:adjustRightInd/>
        <w:spacing w:before="0" w:line="276" w:lineRule="auto"/>
        <w:ind w:left="705"/>
        <w:rPr>
          <w:sz w:val="22"/>
        </w:rPr>
      </w:pPr>
      <w:r w:rsidRPr="00CB208B">
        <w:rPr>
          <w:sz w:val="22"/>
        </w:rPr>
        <w:t xml:space="preserve">oraz </w:t>
      </w:r>
    </w:p>
    <w:p w14:paraId="2F6789B3" w14:textId="2B84DECC" w:rsidR="00E128F6" w:rsidRPr="00CB208B" w:rsidRDefault="001B6F20" w:rsidP="00E128F6">
      <w:pPr>
        <w:pStyle w:val="Tekstpodstawowy"/>
        <w:widowControl/>
        <w:numPr>
          <w:ilvl w:val="0"/>
          <w:numId w:val="19"/>
        </w:numPr>
        <w:autoSpaceDE/>
        <w:autoSpaceDN/>
        <w:adjustRightInd/>
        <w:spacing w:before="0" w:line="276" w:lineRule="auto"/>
        <w:rPr>
          <w:sz w:val="22"/>
        </w:rPr>
      </w:pPr>
      <w:r w:rsidRPr="00CB208B">
        <w:rPr>
          <w:sz w:val="22"/>
        </w:rPr>
        <w:t xml:space="preserve"> </w:t>
      </w:r>
      <w:r w:rsidR="00E128F6" w:rsidRPr="00CB208B">
        <w:rPr>
          <w:sz w:val="22"/>
        </w:rPr>
        <w:t xml:space="preserve">pokrycia kosztów </w:t>
      </w:r>
      <w:r w:rsidRPr="00CB208B">
        <w:rPr>
          <w:sz w:val="22"/>
        </w:rPr>
        <w:t>usunięcia struwitu z rurociągów transportujących osad przefermentowany, powstałego w wyniku niewłaściwego działania Towaru</w:t>
      </w:r>
      <w:r w:rsidR="00E128F6" w:rsidRPr="00CB208B">
        <w:rPr>
          <w:sz w:val="22"/>
        </w:rPr>
        <w:t>.</w:t>
      </w:r>
    </w:p>
    <w:p w14:paraId="6580932B" w14:textId="1CDBA5A9" w:rsidR="00FC09DB" w:rsidRPr="00CB208B" w:rsidRDefault="001B6F20" w:rsidP="00FD029C">
      <w:pPr>
        <w:pStyle w:val="Tekstpodstawowy"/>
        <w:widowControl/>
        <w:numPr>
          <w:ilvl w:val="0"/>
          <w:numId w:val="11"/>
        </w:numPr>
        <w:autoSpaceDE/>
        <w:autoSpaceDN/>
        <w:adjustRightInd/>
        <w:spacing w:before="0" w:line="276" w:lineRule="auto"/>
        <w:rPr>
          <w:sz w:val="22"/>
        </w:rPr>
      </w:pPr>
      <w:r w:rsidRPr="00CB208B">
        <w:rPr>
          <w:sz w:val="22"/>
        </w:rPr>
        <w:t xml:space="preserve">W przypadku niezrealizowania obowiązków wskazanych w ust. 9 przez Dostawcę, Zamawiający uprawniony będzie do odstąpienia od Umowy z przyczyn leżących po stronie Dostawcy. </w:t>
      </w:r>
    </w:p>
    <w:p w14:paraId="1D801F38" w14:textId="5D978AF8" w:rsidR="00FC09DB" w:rsidRPr="00CB208B" w:rsidRDefault="00FC09DB" w:rsidP="00FD029C">
      <w:pPr>
        <w:spacing w:before="120" w:after="120" w:line="276" w:lineRule="auto"/>
        <w:ind w:left="0"/>
        <w:jc w:val="center"/>
        <w:rPr>
          <w:b/>
        </w:rPr>
      </w:pPr>
      <w:r w:rsidRPr="00CB208B">
        <w:rPr>
          <w:b/>
        </w:rPr>
        <w:t>§ 5. Kary umowne</w:t>
      </w:r>
    </w:p>
    <w:p w14:paraId="573A5AE5" w14:textId="77777777" w:rsidR="00FC09DB" w:rsidRPr="00CB208B" w:rsidRDefault="00FC09DB" w:rsidP="00F8431E">
      <w:pPr>
        <w:pStyle w:val="Tekstpodstawowy"/>
        <w:numPr>
          <w:ilvl w:val="0"/>
          <w:numId w:val="12"/>
        </w:numPr>
        <w:tabs>
          <w:tab w:val="num" w:pos="426"/>
        </w:tabs>
        <w:spacing w:before="0" w:line="276" w:lineRule="auto"/>
        <w:ind w:left="426" w:hanging="426"/>
        <w:rPr>
          <w:color w:val="000000"/>
          <w:sz w:val="22"/>
        </w:rPr>
      </w:pPr>
      <w:r w:rsidRPr="00CB208B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4BDDBD4" w14:textId="1C38F9FE" w:rsidR="00FC09DB" w:rsidRPr="00CB208B" w:rsidRDefault="00FC09DB" w:rsidP="00F8431E">
      <w:pPr>
        <w:numPr>
          <w:ilvl w:val="1"/>
          <w:numId w:val="12"/>
        </w:numPr>
        <w:spacing w:line="276" w:lineRule="auto"/>
        <w:rPr>
          <w:color w:val="000000"/>
        </w:rPr>
      </w:pPr>
      <w:r w:rsidRPr="00CB208B">
        <w:rPr>
          <w:color w:val="000000"/>
        </w:rPr>
        <w:lastRenderedPageBreak/>
        <w:t xml:space="preserve">w wysokości </w:t>
      </w:r>
      <w:r w:rsidR="004D1269" w:rsidRPr="00CB208B">
        <w:rPr>
          <w:color w:val="000000"/>
        </w:rPr>
        <w:t>2</w:t>
      </w:r>
      <w:r w:rsidR="00F32F83" w:rsidRPr="00CB208B">
        <w:rPr>
          <w:color w:val="000000"/>
        </w:rPr>
        <w:t>0</w:t>
      </w:r>
      <w:r w:rsidRPr="00CB208B">
        <w:rPr>
          <w:color w:val="000000"/>
        </w:rPr>
        <w:t>% Wynagrodzenia, gdy Zamawiający odstąpi od Umowy z powodu okoliczności, za które odpowiada Dostawca;</w:t>
      </w:r>
    </w:p>
    <w:p w14:paraId="32A74FA6" w14:textId="09A35B4F" w:rsidR="00FC09DB" w:rsidRPr="00CB208B" w:rsidRDefault="00FC09DB" w:rsidP="00F8431E">
      <w:pPr>
        <w:numPr>
          <w:ilvl w:val="1"/>
          <w:numId w:val="12"/>
        </w:numPr>
        <w:spacing w:line="276" w:lineRule="auto"/>
        <w:rPr>
          <w:color w:val="000000"/>
        </w:rPr>
      </w:pPr>
      <w:r w:rsidRPr="00CB208B">
        <w:rPr>
          <w:color w:val="000000"/>
        </w:rPr>
        <w:t xml:space="preserve">w wysokości </w:t>
      </w:r>
      <w:r w:rsidR="004D1269" w:rsidRPr="00CB208B">
        <w:rPr>
          <w:color w:val="000000"/>
        </w:rPr>
        <w:t>2</w:t>
      </w:r>
      <w:r w:rsidR="00F32F83" w:rsidRPr="00CB208B">
        <w:rPr>
          <w:color w:val="000000"/>
        </w:rPr>
        <w:t>0</w:t>
      </w:r>
      <w:r w:rsidRPr="00CB208B">
        <w:rPr>
          <w:color w:val="000000"/>
        </w:rPr>
        <w:t>% Wynagrodzenia, gdy Dostawca odstąpi od Umowy z powodu okoliczności, za które sam odpowiada;</w:t>
      </w:r>
    </w:p>
    <w:p w14:paraId="57A7620E" w14:textId="262D9911" w:rsidR="00FC09DB" w:rsidRPr="00CB208B" w:rsidRDefault="00F32F83" w:rsidP="00F8431E">
      <w:pPr>
        <w:numPr>
          <w:ilvl w:val="1"/>
          <w:numId w:val="12"/>
        </w:numPr>
        <w:spacing w:line="276" w:lineRule="auto"/>
        <w:rPr>
          <w:color w:val="000000"/>
        </w:rPr>
      </w:pPr>
      <w:r w:rsidRPr="00CB208B">
        <w:rPr>
          <w:color w:val="000000"/>
        </w:rPr>
        <w:t>w wysokości 0,5</w:t>
      </w:r>
      <w:r w:rsidR="00FC09DB" w:rsidRPr="00CB208B">
        <w:rPr>
          <w:color w:val="000000"/>
        </w:rPr>
        <w:t xml:space="preserve">% Wynagrodzenie </w:t>
      </w:r>
      <w:r w:rsidR="004D1269" w:rsidRPr="00CB208B">
        <w:rPr>
          <w:color w:val="000000"/>
        </w:rPr>
        <w:t>za każdy rozpoczęty dzień zwłoki</w:t>
      </w:r>
      <w:r w:rsidR="00FC09DB" w:rsidRPr="00CB208B">
        <w:rPr>
          <w:color w:val="000000"/>
        </w:rPr>
        <w:t xml:space="preserve"> w </w:t>
      </w:r>
      <w:r w:rsidR="004D1269" w:rsidRPr="00CB208B">
        <w:rPr>
          <w:color w:val="000000"/>
        </w:rPr>
        <w:t>dostawie</w:t>
      </w:r>
    </w:p>
    <w:p w14:paraId="4B698941" w14:textId="3E17CD81" w:rsidR="00FC09DB" w:rsidRPr="00CB208B" w:rsidRDefault="00FC09DB" w:rsidP="00F8431E">
      <w:pPr>
        <w:numPr>
          <w:ilvl w:val="1"/>
          <w:numId w:val="12"/>
        </w:numPr>
        <w:spacing w:line="276" w:lineRule="auto"/>
        <w:rPr>
          <w:color w:val="000000"/>
        </w:rPr>
      </w:pPr>
      <w:r w:rsidRPr="00CB208B">
        <w:rPr>
          <w:color w:val="000000"/>
        </w:rPr>
        <w:t xml:space="preserve">w wysokości 20% Wynagrodzenia w przypadku niewykonania lub nienależytego wykonania Przedmiotu </w:t>
      </w:r>
      <w:r w:rsidR="009C66D8" w:rsidRPr="00CB208B">
        <w:rPr>
          <w:color w:val="000000"/>
        </w:rPr>
        <w:t>U</w:t>
      </w:r>
      <w:r w:rsidRPr="00CB208B">
        <w:rPr>
          <w:color w:val="000000"/>
        </w:rPr>
        <w:t>mowy.</w:t>
      </w:r>
    </w:p>
    <w:p w14:paraId="2AC3581C" w14:textId="3E55ED27" w:rsidR="00FC09DB" w:rsidRPr="00CB208B" w:rsidRDefault="00FC09DB" w:rsidP="00F8431E">
      <w:pPr>
        <w:widowControl/>
        <w:numPr>
          <w:ilvl w:val="0"/>
          <w:numId w:val="12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CB208B">
        <w:rPr>
          <w:color w:val="000000"/>
        </w:rPr>
        <w:t xml:space="preserve">Zamawiający zobowiązuje się zapłacić Dostawcy karę umowną w wysokości </w:t>
      </w:r>
      <w:r w:rsidR="004D1269" w:rsidRPr="00CB208B">
        <w:rPr>
          <w:color w:val="000000"/>
        </w:rPr>
        <w:t>20</w:t>
      </w:r>
      <w:r w:rsidRPr="00CB208B">
        <w:rPr>
          <w:color w:val="000000"/>
        </w:rPr>
        <w:t xml:space="preserve">% Wynagrodzenia w razie odstąpienia przez </w:t>
      </w:r>
      <w:r w:rsidR="004146AF" w:rsidRPr="00CB208B">
        <w:rPr>
          <w:color w:val="000000"/>
        </w:rPr>
        <w:t xml:space="preserve">Dostawcę </w:t>
      </w:r>
      <w:r w:rsidRPr="00CB208B">
        <w:rPr>
          <w:color w:val="000000"/>
        </w:rPr>
        <w:t>od Umowy z powodu okoliczności, za które ponosi odpowiedzialność Zamawiający.</w:t>
      </w:r>
    </w:p>
    <w:p w14:paraId="2317E751" w14:textId="50FB29EB" w:rsidR="00FC09DB" w:rsidRPr="00CB208B" w:rsidRDefault="00FC09DB" w:rsidP="009317E3">
      <w:pPr>
        <w:widowControl/>
        <w:numPr>
          <w:ilvl w:val="0"/>
          <w:numId w:val="12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CB208B">
        <w:rPr>
          <w:color w:val="000000"/>
        </w:rPr>
        <w:t xml:space="preserve">W razie naruszenia przez </w:t>
      </w:r>
      <w:r w:rsidR="004D1269" w:rsidRPr="00CB208B">
        <w:rPr>
          <w:color w:val="000000"/>
        </w:rPr>
        <w:t>Strony</w:t>
      </w:r>
      <w:r w:rsidRPr="00CB208B">
        <w:rPr>
          <w:color w:val="000000"/>
        </w:rPr>
        <w:t xml:space="preserve"> obowiązków wynikających z § 8 Umowy dotyczących Informacji Poufnych, </w:t>
      </w:r>
      <w:r w:rsidR="004D1269" w:rsidRPr="00CB208B">
        <w:rPr>
          <w:color w:val="000000"/>
        </w:rPr>
        <w:t xml:space="preserve">Strona naruszająca </w:t>
      </w:r>
      <w:r w:rsidRPr="00CB208B">
        <w:rPr>
          <w:color w:val="000000"/>
        </w:rPr>
        <w:t xml:space="preserve">zobowiązuje się zapłacić </w:t>
      </w:r>
      <w:r w:rsidR="004D1269" w:rsidRPr="00CB208B">
        <w:rPr>
          <w:color w:val="000000"/>
        </w:rPr>
        <w:t>drugiej Stronie</w:t>
      </w:r>
      <w:r w:rsidRPr="00CB208B">
        <w:rPr>
          <w:color w:val="000000"/>
        </w:rPr>
        <w:t xml:space="preserve"> karę </w:t>
      </w:r>
      <w:r w:rsidR="00944D75">
        <w:rPr>
          <w:color w:val="000000"/>
        </w:rPr>
        <w:t xml:space="preserve">  </w:t>
      </w:r>
      <w:r w:rsidRPr="00CB208B">
        <w:rPr>
          <w:color w:val="000000"/>
        </w:rPr>
        <w:t xml:space="preserve">umowną w </w:t>
      </w:r>
      <w:r w:rsidR="00944D75">
        <w:rPr>
          <w:color w:val="000000"/>
        </w:rPr>
        <w:t xml:space="preserve">  </w:t>
      </w:r>
      <w:r w:rsidRPr="00CB208B">
        <w:rPr>
          <w:color w:val="000000"/>
        </w:rPr>
        <w:t xml:space="preserve">wysokości </w:t>
      </w:r>
      <w:r w:rsidR="001B6F20" w:rsidRPr="00CB208B">
        <w:rPr>
          <w:color w:val="000000"/>
        </w:rPr>
        <w:t>2</w:t>
      </w:r>
      <w:r w:rsidR="009A2D5D" w:rsidRPr="00CB208B">
        <w:rPr>
          <w:color w:val="000000"/>
        </w:rPr>
        <w:t>0</w:t>
      </w:r>
      <w:r w:rsidRPr="00CB208B">
        <w:rPr>
          <w:color w:val="000000"/>
        </w:rPr>
        <w:t xml:space="preserve"> 000,00 zł za każde takie naruszenie.</w:t>
      </w:r>
    </w:p>
    <w:p w14:paraId="6711CA4B" w14:textId="77777777" w:rsidR="00FC09DB" w:rsidRPr="00CB208B" w:rsidRDefault="00FC09DB" w:rsidP="00F8431E">
      <w:pPr>
        <w:widowControl/>
        <w:numPr>
          <w:ilvl w:val="0"/>
          <w:numId w:val="12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CB208B">
        <w:rPr>
          <w:color w:val="000000"/>
        </w:rPr>
        <w:t>Kary umowne określone w ust. 1 i ust. 3 mogą być potrącane z Wynagrodzenia.</w:t>
      </w:r>
    </w:p>
    <w:p w14:paraId="71F16161" w14:textId="09921006" w:rsidR="007B5C7A" w:rsidRPr="00CB208B" w:rsidRDefault="00FC09DB" w:rsidP="00FD029C">
      <w:pPr>
        <w:widowControl/>
        <w:numPr>
          <w:ilvl w:val="0"/>
          <w:numId w:val="12"/>
        </w:numPr>
        <w:autoSpaceDE/>
        <w:adjustRightInd/>
        <w:spacing w:line="276" w:lineRule="auto"/>
        <w:ind w:left="426" w:hanging="426"/>
        <w:rPr>
          <w:color w:val="000000"/>
        </w:rPr>
      </w:pPr>
      <w:r w:rsidRPr="00CB208B">
        <w:rPr>
          <w:color w:val="000000"/>
        </w:rPr>
        <w:t>Strony mogą dochodzić na zasadach ogólnych odszkodowań przewyższających kary umowne.</w:t>
      </w:r>
    </w:p>
    <w:p w14:paraId="129705D2" w14:textId="437D7DD0" w:rsidR="004E3AA4" w:rsidRPr="00CB208B" w:rsidRDefault="00FC09DB" w:rsidP="00FD029C">
      <w:pPr>
        <w:spacing w:before="120" w:after="120" w:line="276" w:lineRule="auto"/>
        <w:ind w:left="0"/>
        <w:jc w:val="center"/>
        <w:rPr>
          <w:b/>
        </w:rPr>
      </w:pPr>
      <w:r w:rsidRPr="00CB208B">
        <w:rPr>
          <w:b/>
        </w:rPr>
        <w:t>§ 6. Odstąpienie od Umowy</w:t>
      </w:r>
    </w:p>
    <w:p w14:paraId="46C707EE" w14:textId="212125CC" w:rsidR="00FC09DB" w:rsidRPr="00CB208B" w:rsidRDefault="004E3AA4" w:rsidP="00F8431E">
      <w:pPr>
        <w:pStyle w:val="Akapitzlist"/>
        <w:keepNext/>
        <w:widowControl/>
        <w:numPr>
          <w:ilvl w:val="0"/>
          <w:numId w:val="13"/>
        </w:numPr>
        <w:spacing w:line="276" w:lineRule="auto"/>
        <w:rPr>
          <w:color w:val="000000"/>
        </w:rPr>
      </w:pPr>
      <w:r w:rsidRPr="00CB208B">
        <w:rPr>
          <w:color w:val="000000"/>
        </w:rPr>
        <w:t xml:space="preserve"> </w:t>
      </w:r>
      <w:r w:rsidR="00FC09DB" w:rsidRPr="00CB208B">
        <w:rPr>
          <w:color w:val="000000"/>
        </w:rPr>
        <w:t xml:space="preserve">Zamawiający może odstąpić od Umowy w przypadku, gdy Dostawca nie wykonuje lub nienależycie wykonuje Przedmiot </w:t>
      </w:r>
      <w:r w:rsidR="008930E6" w:rsidRPr="00CB208B">
        <w:rPr>
          <w:color w:val="000000"/>
        </w:rPr>
        <w:t>Umowy</w:t>
      </w:r>
      <w:r w:rsidR="00FC09DB" w:rsidRPr="00CB208B">
        <w:rPr>
          <w:color w:val="000000"/>
        </w:rPr>
        <w:t>.</w:t>
      </w:r>
    </w:p>
    <w:p w14:paraId="5C88099B" w14:textId="77777777" w:rsidR="00FC09DB" w:rsidRPr="00CB208B" w:rsidRDefault="00FC09DB" w:rsidP="00F8431E">
      <w:pPr>
        <w:keepNext/>
        <w:widowControl/>
        <w:numPr>
          <w:ilvl w:val="0"/>
          <w:numId w:val="13"/>
        </w:numPr>
        <w:spacing w:line="276" w:lineRule="auto"/>
        <w:ind w:left="426" w:hanging="426"/>
        <w:rPr>
          <w:color w:val="000000"/>
        </w:rPr>
      </w:pPr>
      <w:r w:rsidRPr="00CB208B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9E55879" w14:textId="77777777" w:rsidR="00FC09DB" w:rsidRPr="00CB208B" w:rsidRDefault="00FC09DB" w:rsidP="00F8431E">
      <w:pPr>
        <w:keepNext/>
        <w:widowControl/>
        <w:numPr>
          <w:ilvl w:val="0"/>
          <w:numId w:val="13"/>
        </w:numPr>
        <w:spacing w:line="276" w:lineRule="auto"/>
        <w:ind w:left="426" w:hanging="426"/>
        <w:rPr>
          <w:color w:val="000000"/>
        </w:rPr>
      </w:pPr>
      <w:r w:rsidRPr="00CB208B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39F0D785" w14:textId="24FFC6F8" w:rsidR="004D1269" w:rsidRPr="00CB208B" w:rsidRDefault="008930E6" w:rsidP="00FD029C">
      <w:pPr>
        <w:keepNext/>
        <w:widowControl/>
        <w:numPr>
          <w:ilvl w:val="0"/>
          <w:numId w:val="13"/>
        </w:numPr>
        <w:spacing w:line="276" w:lineRule="auto"/>
        <w:ind w:left="426" w:hanging="426"/>
        <w:rPr>
          <w:color w:val="000000"/>
        </w:rPr>
      </w:pPr>
      <w:r w:rsidRPr="00CB208B">
        <w:rPr>
          <w:color w:val="000000"/>
        </w:rPr>
        <w:t>Z umownego prawa odstąpienia od Umowy można skorzystać do ostatniego dnia obowiązywania Umowy, wskazanego w § 2 ust. 1 Umowy.</w:t>
      </w:r>
    </w:p>
    <w:p w14:paraId="06630B08" w14:textId="0380DD42" w:rsidR="00FC09DB" w:rsidRPr="00CB208B" w:rsidRDefault="00FC09DB" w:rsidP="00FD029C">
      <w:pPr>
        <w:spacing w:before="120" w:after="120" w:line="276" w:lineRule="auto"/>
        <w:ind w:left="0"/>
        <w:jc w:val="center"/>
        <w:rPr>
          <w:b/>
        </w:rPr>
      </w:pPr>
      <w:r w:rsidRPr="00CB208B">
        <w:rPr>
          <w:b/>
        </w:rPr>
        <w:t>§ 7. Siła Wyższa</w:t>
      </w:r>
    </w:p>
    <w:p w14:paraId="20AADB92" w14:textId="1C699785" w:rsidR="00FC09DB" w:rsidRPr="00CB208B" w:rsidRDefault="00FC09DB" w:rsidP="00F8431E">
      <w:pPr>
        <w:numPr>
          <w:ilvl w:val="2"/>
          <w:numId w:val="14"/>
        </w:numPr>
        <w:spacing w:line="276" w:lineRule="auto"/>
        <w:ind w:left="426" w:hanging="426"/>
      </w:pPr>
      <w:r w:rsidRPr="00CB208B">
        <w:t xml:space="preserve">Żadna ze Stron nie ponosi odpowiedzialności za niewykonanie lub nienależyte wykonanie obowiązków wynikających z Umowy będące następstwem wyłącznie wystąpienia </w:t>
      </w:r>
      <w:r w:rsidR="009C66D8" w:rsidRPr="00CB208B">
        <w:t>siły w</w:t>
      </w:r>
      <w:r w:rsidRPr="00CB208B">
        <w:t>yższej.</w:t>
      </w:r>
    </w:p>
    <w:p w14:paraId="55B62337" w14:textId="3B3CDEAF" w:rsidR="00FC09DB" w:rsidRPr="00CB208B" w:rsidRDefault="00FC09DB" w:rsidP="00F8431E">
      <w:pPr>
        <w:numPr>
          <w:ilvl w:val="2"/>
          <w:numId w:val="14"/>
        </w:numPr>
        <w:spacing w:line="276" w:lineRule="auto"/>
        <w:ind w:left="426" w:hanging="426"/>
      </w:pPr>
      <w:r w:rsidRPr="00CB208B">
        <w:t xml:space="preserve">Strona, która stwierdzi wystąpienie </w:t>
      </w:r>
      <w:r w:rsidR="009C66D8" w:rsidRPr="00CB208B">
        <w:t>s</w:t>
      </w:r>
      <w:r w:rsidRPr="00CB208B">
        <w:t xml:space="preserve">iły </w:t>
      </w:r>
      <w:r w:rsidR="009C66D8" w:rsidRPr="00CB208B">
        <w:t>w</w:t>
      </w:r>
      <w:r w:rsidRPr="00CB208B">
        <w:t>yższej ma obowiązek poinformowania o tym drugiej Strony na piśmie bez zbędnej zwłoki.</w:t>
      </w:r>
    </w:p>
    <w:p w14:paraId="4771D124" w14:textId="7184422C" w:rsidR="00FC09DB" w:rsidRPr="00CB208B" w:rsidRDefault="00FC09DB" w:rsidP="00F8431E">
      <w:pPr>
        <w:numPr>
          <w:ilvl w:val="2"/>
          <w:numId w:val="14"/>
        </w:numPr>
        <w:spacing w:line="276" w:lineRule="auto"/>
        <w:ind w:left="426" w:hanging="426"/>
      </w:pPr>
      <w:r w:rsidRPr="00CB208B">
        <w:t xml:space="preserve">Strona dotknięta działaniem </w:t>
      </w:r>
      <w:r w:rsidR="009C66D8" w:rsidRPr="00CB208B">
        <w:t>s</w:t>
      </w:r>
      <w:r w:rsidRPr="00CB208B">
        <w:t xml:space="preserve">iły </w:t>
      </w:r>
      <w:r w:rsidR="009C66D8" w:rsidRPr="00CB208B">
        <w:t>w</w:t>
      </w:r>
      <w:r w:rsidRPr="00CB208B">
        <w:t xml:space="preserve">yższej podejmie wszelkie konieczne czynności zmierzające do ograniczenia skutków </w:t>
      </w:r>
      <w:r w:rsidR="009C66D8" w:rsidRPr="00CB208B">
        <w:t>s</w:t>
      </w:r>
      <w:r w:rsidRPr="00CB208B">
        <w:t xml:space="preserve">iły </w:t>
      </w:r>
      <w:r w:rsidR="009C66D8" w:rsidRPr="00CB208B">
        <w:t>w</w:t>
      </w:r>
      <w:r w:rsidRPr="00CB208B">
        <w:t>yższej w zakresie wykonania zobowiązań wynikających z Umowy.</w:t>
      </w:r>
    </w:p>
    <w:p w14:paraId="3715CC5E" w14:textId="68E2B4B2" w:rsidR="00FC09DB" w:rsidRPr="00CB208B" w:rsidRDefault="00FC09DB" w:rsidP="00FD029C">
      <w:pPr>
        <w:numPr>
          <w:ilvl w:val="2"/>
          <w:numId w:val="14"/>
        </w:numPr>
        <w:spacing w:line="276" w:lineRule="auto"/>
        <w:ind w:left="426" w:hanging="426"/>
      </w:pPr>
      <w:r w:rsidRPr="00CB208B">
        <w:t xml:space="preserve">W przypadku ustania </w:t>
      </w:r>
      <w:r w:rsidR="009C66D8" w:rsidRPr="00CB208B">
        <w:t>s</w:t>
      </w:r>
      <w:r w:rsidRPr="00CB208B">
        <w:t xml:space="preserve">iły </w:t>
      </w:r>
      <w:r w:rsidR="009C66D8" w:rsidRPr="00CB208B">
        <w:t>w</w:t>
      </w:r>
      <w:r w:rsidRPr="00CB208B">
        <w:t>yższej, Strona zawiadomi o tym bezzwłocznie drugą Stronę na piśmie.</w:t>
      </w:r>
    </w:p>
    <w:p w14:paraId="7F2EBA94" w14:textId="5C3AF478" w:rsidR="00FC09DB" w:rsidRPr="00CB208B" w:rsidRDefault="00FC09DB" w:rsidP="00FD029C">
      <w:pPr>
        <w:pStyle w:val="Tekstpodstawowywcity3"/>
        <w:spacing w:before="120" w:after="120" w:line="276" w:lineRule="auto"/>
        <w:ind w:left="0"/>
        <w:jc w:val="center"/>
        <w:rPr>
          <w:b/>
          <w:sz w:val="22"/>
        </w:rPr>
      </w:pPr>
      <w:r w:rsidRPr="00CB208B">
        <w:rPr>
          <w:b/>
          <w:sz w:val="22"/>
        </w:rPr>
        <w:t>§ 8. Klauzula poufności</w:t>
      </w:r>
    </w:p>
    <w:p w14:paraId="3EB8BF85" w14:textId="77777777" w:rsidR="00FC09DB" w:rsidRPr="00CB208B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CB208B"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14:paraId="50981F9E" w14:textId="77777777" w:rsidR="00FC09DB" w:rsidRPr="00CB208B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CB208B">
        <w:t>Informacje Poufne obejmują w szczególności:</w:t>
      </w:r>
    </w:p>
    <w:p w14:paraId="7701C31E" w14:textId="77777777" w:rsidR="00FC09DB" w:rsidRPr="00CB208B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851" w:hanging="425"/>
      </w:pPr>
      <w:r w:rsidRPr="00CB208B">
        <w:t>wszelkie dane technologiczne, finansowe, handlowe, tajemnice handlowe, projekty, biznes plany lub inne informacje dotyczące Strony lub jej klientów lub kontrahentów;</w:t>
      </w:r>
    </w:p>
    <w:p w14:paraId="19A7441F" w14:textId="4DA9E7AC" w:rsidR="00FC09DB" w:rsidRPr="00CB208B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851" w:hanging="425"/>
      </w:pPr>
      <w:r w:rsidRPr="00CB208B">
        <w:t xml:space="preserve">informacje dotyczące usług, polityki cenowej, wynagrodzeń pracowników, sprzedaży, które </w:t>
      </w:r>
      <w:r w:rsidR="004146AF" w:rsidRPr="00CB208B">
        <w:t xml:space="preserve">Dostawca </w:t>
      </w:r>
      <w:r w:rsidRPr="00CB208B">
        <w:t>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40ED143B" w14:textId="22C57455" w:rsidR="00FC09DB" w:rsidRPr="00CB208B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851" w:hanging="425"/>
      </w:pPr>
      <w:r w:rsidRPr="00CB208B">
        <w:lastRenderedPageBreak/>
        <w:t xml:space="preserve">informacje stanowiące tajemnicę przedsiębiorstwa Strony w rozumieniu art. 11 ust. </w:t>
      </w:r>
      <w:r w:rsidR="00163AAF" w:rsidRPr="00CB208B">
        <w:t xml:space="preserve">2 </w:t>
      </w:r>
      <w:r w:rsidRPr="00CB208B">
        <w:t xml:space="preserve">ustawy z dnia 16 kwietnia 1993 r. o zwalczaniu nieuczciwej konkurencji (t.j. Dz. U. z </w:t>
      </w:r>
      <w:r w:rsidR="00163AAF" w:rsidRPr="00CB208B">
        <w:t>20</w:t>
      </w:r>
      <w:r w:rsidR="0054761A" w:rsidRPr="00CB208B">
        <w:t>22</w:t>
      </w:r>
      <w:r w:rsidR="00163AAF" w:rsidRPr="00CB208B">
        <w:t xml:space="preserve"> </w:t>
      </w:r>
      <w:r w:rsidRPr="00CB208B">
        <w:t xml:space="preserve">r. </w:t>
      </w:r>
      <w:r w:rsidR="00163AAF" w:rsidRPr="00CB208B">
        <w:t xml:space="preserve">poz. </w:t>
      </w:r>
      <w:r w:rsidR="0054761A" w:rsidRPr="00CB208B">
        <w:t>1233</w:t>
      </w:r>
      <w:r w:rsidR="009C66D8" w:rsidRPr="00CB208B">
        <w:t xml:space="preserve"> </w:t>
      </w:r>
      <w:r w:rsidRPr="00CB208B">
        <w:t xml:space="preserve">ze zm.), </w:t>
      </w:r>
    </w:p>
    <w:p w14:paraId="622DF366" w14:textId="71F47148" w:rsidR="00FC09DB" w:rsidRPr="00CB208B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851" w:hanging="425"/>
      </w:pPr>
      <w:r w:rsidRPr="00CB208B">
        <w:rPr>
          <w:lang w:val="fr-FR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163AAF" w:rsidRPr="00CB208B">
        <w:rPr>
          <w:lang w:val="fr-FR"/>
        </w:rPr>
        <w:t>20</w:t>
      </w:r>
      <w:r w:rsidR="0054761A" w:rsidRPr="00CB208B">
        <w:rPr>
          <w:lang w:val="fr-FR"/>
        </w:rPr>
        <w:t>22</w:t>
      </w:r>
      <w:r w:rsidR="00163AAF" w:rsidRPr="00CB208B">
        <w:rPr>
          <w:lang w:val="fr-FR"/>
        </w:rPr>
        <w:t xml:space="preserve"> </w:t>
      </w:r>
      <w:r w:rsidRPr="00CB208B">
        <w:rPr>
          <w:lang w:val="fr-FR"/>
        </w:rPr>
        <w:t>r. poz</w:t>
      </w:r>
      <w:r w:rsidR="0054761A" w:rsidRPr="00CB208B">
        <w:rPr>
          <w:lang w:val="fr-FR"/>
        </w:rPr>
        <w:t>.</w:t>
      </w:r>
      <w:r w:rsidRPr="00CB208B">
        <w:rPr>
          <w:lang w:val="fr-FR"/>
        </w:rPr>
        <w:t xml:space="preserve"> </w:t>
      </w:r>
      <w:r w:rsidR="0054761A" w:rsidRPr="00CB208B">
        <w:rPr>
          <w:lang w:val="fr-FR"/>
        </w:rPr>
        <w:t>2509</w:t>
      </w:r>
      <w:r w:rsidR="009C66D8" w:rsidRPr="00CB208B">
        <w:rPr>
          <w:lang w:val="fr-FR"/>
        </w:rPr>
        <w:t xml:space="preserve"> </w:t>
      </w:r>
      <w:r w:rsidRPr="00CB208B">
        <w:rPr>
          <w:lang w:val="fr-FR"/>
        </w:rPr>
        <w:t>ze zm.)</w:t>
      </w:r>
    </w:p>
    <w:p w14:paraId="17DF7356" w14:textId="77777777" w:rsidR="00FC09DB" w:rsidRPr="00CB208B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CB208B">
        <w:t>Strony ustalają, że Informacje Poufne obejmują informacje wskazane w ust. 2. niezależnie od formy ich przekazania.</w:t>
      </w:r>
    </w:p>
    <w:p w14:paraId="72587791" w14:textId="77777777" w:rsidR="00FC09DB" w:rsidRPr="00CB208B" w:rsidRDefault="00FC09DB" w:rsidP="00F8431E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rPr>
          <w:bCs/>
        </w:rPr>
      </w:pPr>
      <w:r w:rsidRPr="00CB208B">
        <w:rPr>
          <w:bCs/>
        </w:rPr>
        <w:t>Strony zobowiązują się wykorzystywać Informacje Poufne tylko i wyłącznie w celu wykonywania Umowy.</w:t>
      </w:r>
    </w:p>
    <w:p w14:paraId="46EFE0E6" w14:textId="77777777" w:rsidR="00FC09DB" w:rsidRPr="00CB208B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CB208B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B93AEB1" w14:textId="77777777" w:rsidR="00FC09DB" w:rsidRPr="00CB208B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CB208B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BA1C604" w14:textId="77777777" w:rsidR="00FC09DB" w:rsidRPr="00CB208B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CB208B">
        <w:t>Obowiązek zachowania w poufności Informacji Poufnych jest nieograniczony w czasie.</w:t>
      </w:r>
    </w:p>
    <w:p w14:paraId="38368243" w14:textId="49AAD962" w:rsidR="00FC09DB" w:rsidRPr="00CB208B" w:rsidRDefault="00FC09DB" w:rsidP="00F8431E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rPr>
          <w:bCs/>
        </w:rPr>
      </w:pPr>
      <w:r w:rsidRPr="00CB208B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 Za działania lub zaniechania wyżej wymienionych osób odpowiada Strona, w imieniu której wykonują one zadania związane z realizacją Umowy. </w:t>
      </w:r>
    </w:p>
    <w:p w14:paraId="1E301318" w14:textId="77777777" w:rsidR="00FC09DB" w:rsidRPr="00CB208B" w:rsidRDefault="00FC09DB" w:rsidP="00F8431E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rPr>
          <w:bCs/>
        </w:rPr>
      </w:pPr>
      <w:r w:rsidRPr="00CB208B">
        <w:rPr>
          <w:bCs/>
        </w:rPr>
        <w:t>Strony ustalają, że Informacje Poufne nie obejmują:</w:t>
      </w:r>
    </w:p>
    <w:p w14:paraId="35592F86" w14:textId="77777777" w:rsidR="00FC09DB" w:rsidRPr="00CB208B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993" w:hanging="567"/>
        <w:rPr>
          <w:bCs/>
        </w:rPr>
      </w:pPr>
      <w:r w:rsidRPr="00CB208B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3980FD2C" w14:textId="77777777" w:rsidR="00FC09DB" w:rsidRPr="00CB208B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993" w:hanging="567"/>
        <w:rPr>
          <w:bCs/>
        </w:rPr>
      </w:pPr>
      <w:r w:rsidRPr="00CB208B">
        <w:rPr>
          <w:bCs/>
        </w:rPr>
        <w:t xml:space="preserve">informacji uzyskanych od osób trzecich, które miały prawo ich posiadania i ujawnienia, jeśli zostały ujawnione bez naruszania prawa, </w:t>
      </w:r>
    </w:p>
    <w:p w14:paraId="247D647E" w14:textId="77777777" w:rsidR="00FC09DB" w:rsidRPr="00CB208B" w:rsidRDefault="00FC09DB" w:rsidP="00F8431E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ind w:left="993" w:hanging="567"/>
        <w:rPr>
          <w:bCs/>
        </w:rPr>
      </w:pPr>
      <w:r w:rsidRPr="00CB208B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7984F1A3" w14:textId="77777777" w:rsidR="00FC09DB" w:rsidRPr="00CB208B" w:rsidRDefault="00FC09DB" w:rsidP="00F8431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CB208B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190B68D5" w14:textId="63DAB319" w:rsidR="0014525C" w:rsidRPr="00CB208B" w:rsidRDefault="00FC09DB" w:rsidP="00C11A8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</w:pPr>
      <w:r w:rsidRPr="00CB208B">
        <w:t xml:space="preserve">W przypadku naruszenia obowiązków wynikających z niniejszego paragrafu, </w:t>
      </w:r>
      <w:r w:rsidR="004D1269" w:rsidRPr="00CB208B">
        <w:t>Stron</w:t>
      </w:r>
      <w:r w:rsidR="00FF5577" w:rsidRPr="00CB208B">
        <w:t>a naruszają</w:t>
      </w:r>
      <w:r w:rsidR="004D1269" w:rsidRPr="00CB208B">
        <w:t>ca</w:t>
      </w:r>
      <w:r w:rsidRPr="00CB208B">
        <w:t xml:space="preserve"> zobowiązuje się zapłacić </w:t>
      </w:r>
      <w:r w:rsidR="004D1269" w:rsidRPr="00CB208B">
        <w:t>drugiej Stronie</w:t>
      </w:r>
      <w:r w:rsidRPr="00CB208B">
        <w:t xml:space="preserve"> za każde takie naruszenie karę umowną wskazaną w § 5 ust. 3 Umowy.</w:t>
      </w:r>
    </w:p>
    <w:p w14:paraId="7C2975FA" w14:textId="79D5B72D" w:rsidR="000E73FF" w:rsidRPr="00CB208B" w:rsidRDefault="00FC09DB" w:rsidP="00F8431E">
      <w:pPr>
        <w:spacing w:after="240" w:line="276" w:lineRule="auto"/>
        <w:ind w:left="0"/>
        <w:jc w:val="center"/>
      </w:pPr>
      <w:r w:rsidRPr="00CB208B">
        <w:rPr>
          <w:b/>
        </w:rPr>
        <w:t xml:space="preserve">§ 9. </w:t>
      </w:r>
      <w:r w:rsidR="000E73FF" w:rsidRPr="00CB208B">
        <w:rPr>
          <w:b/>
        </w:rPr>
        <w:t>Podwykonawcy</w:t>
      </w:r>
    </w:p>
    <w:p w14:paraId="5218B603" w14:textId="1A4016AE" w:rsidR="0014525C" w:rsidRPr="00CB208B" w:rsidRDefault="000E73FF" w:rsidP="00646899">
      <w:pPr>
        <w:spacing w:after="240" w:line="276" w:lineRule="auto"/>
        <w:ind w:left="0"/>
      </w:pPr>
      <w:r w:rsidRPr="00CB208B">
        <w:t>Zamawiający nie dopuszcza możliwości realizacji Przedmiotu Umowy za pomocą podwykonawcy / podwykonawców.</w:t>
      </w:r>
    </w:p>
    <w:p w14:paraId="5A9D68ED" w14:textId="3CB49404" w:rsidR="00FC09DB" w:rsidRPr="00CB208B" w:rsidRDefault="000E73FF" w:rsidP="00F8431E">
      <w:pPr>
        <w:spacing w:after="240" w:line="276" w:lineRule="auto"/>
        <w:ind w:left="0"/>
        <w:jc w:val="center"/>
      </w:pPr>
      <w:r w:rsidRPr="00CB208B">
        <w:rPr>
          <w:b/>
        </w:rPr>
        <w:t xml:space="preserve">§ 10. </w:t>
      </w:r>
      <w:r w:rsidR="00FC09DB" w:rsidRPr="00CB208B">
        <w:rPr>
          <w:b/>
        </w:rPr>
        <w:t>Postanowienia końcowe</w:t>
      </w:r>
    </w:p>
    <w:p w14:paraId="63CF3512" w14:textId="77777777" w:rsidR="00FC09DB" w:rsidRPr="00CB208B" w:rsidRDefault="00FC09DB" w:rsidP="00F8431E">
      <w:pPr>
        <w:widowControl/>
        <w:numPr>
          <w:ilvl w:val="0"/>
          <w:numId w:val="15"/>
        </w:numPr>
        <w:tabs>
          <w:tab w:val="num" w:pos="426"/>
        </w:tabs>
        <w:autoSpaceDE/>
        <w:adjustRightInd/>
        <w:spacing w:line="276" w:lineRule="auto"/>
        <w:ind w:left="426"/>
      </w:pPr>
      <w:r w:rsidRPr="00CB208B">
        <w:t>Wszelkie zmiany i uzupełnienia Umowy wymagają dla swojej ważności formy pisemnej pod rygorem nieważności.</w:t>
      </w:r>
    </w:p>
    <w:p w14:paraId="1F33DFBD" w14:textId="7F1C8B62" w:rsidR="00FC09DB" w:rsidRPr="00CB208B" w:rsidRDefault="004C6552" w:rsidP="00F8431E">
      <w:pPr>
        <w:widowControl/>
        <w:numPr>
          <w:ilvl w:val="0"/>
          <w:numId w:val="15"/>
        </w:numPr>
        <w:tabs>
          <w:tab w:val="num" w:pos="426"/>
        </w:tabs>
        <w:autoSpaceDE/>
        <w:adjustRightInd/>
        <w:spacing w:line="276" w:lineRule="auto"/>
        <w:ind w:left="426"/>
      </w:pPr>
      <w:r w:rsidRPr="00CB208B">
        <w:t>W kwestiach nie</w:t>
      </w:r>
      <w:r w:rsidR="00FC09DB" w:rsidRPr="00CB208B">
        <w:t>uregulowanych postanowieniami Umowy zastosowanie mieć będą przepisy Kodeksu cywilnego i innych ustaw.</w:t>
      </w:r>
    </w:p>
    <w:p w14:paraId="7C2EE5D4" w14:textId="77777777" w:rsidR="00C11A86" w:rsidRPr="00CB208B" w:rsidRDefault="00FC09DB" w:rsidP="00C11A86">
      <w:pPr>
        <w:pStyle w:val="Tekstpodstawowy"/>
        <w:widowControl/>
        <w:numPr>
          <w:ilvl w:val="0"/>
          <w:numId w:val="15"/>
        </w:numPr>
        <w:tabs>
          <w:tab w:val="num" w:pos="426"/>
        </w:tabs>
        <w:autoSpaceDE/>
        <w:adjustRightInd/>
        <w:spacing w:before="0" w:line="276" w:lineRule="auto"/>
        <w:ind w:left="426"/>
        <w:rPr>
          <w:sz w:val="22"/>
        </w:rPr>
      </w:pPr>
      <w:r w:rsidRPr="00CB208B">
        <w:rPr>
          <w:sz w:val="22"/>
        </w:rPr>
        <w:lastRenderedPageBreak/>
        <w:t>Ewentualne spory mogące wynikać na tle realizowania postanowień Umowy Strony poddają rozstrzygnięciu sądowi powszechnemu właściwemu miejscowo dla Zamawiającego.</w:t>
      </w:r>
    </w:p>
    <w:p w14:paraId="763F65A5" w14:textId="2E33F4B9" w:rsidR="00405619" w:rsidRPr="00CB208B" w:rsidRDefault="00405619" w:rsidP="00C11A86">
      <w:pPr>
        <w:pStyle w:val="Tekstpodstawowy"/>
        <w:widowControl/>
        <w:numPr>
          <w:ilvl w:val="0"/>
          <w:numId w:val="15"/>
        </w:numPr>
        <w:tabs>
          <w:tab w:val="num" w:pos="426"/>
        </w:tabs>
        <w:autoSpaceDE/>
        <w:adjustRightInd/>
        <w:spacing w:before="0" w:line="276" w:lineRule="auto"/>
        <w:ind w:left="426"/>
        <w:rPr>
          <w:sz w:val="22"/>
        </w:rPr>
      </w:pPr>
      <w:r w:rsidRPr="00CB208B">
        <w:rPr>
          <w:sz w:val="22"/>
        </w:rPr>
        <w:t xml:space="preserve">Umowa została sporządzona i podpisana w wersji elektronicznej, kwalifikowanymi podpisami elektronicznymi. </w:t>
      </w:r>
    </w:p>
    <w:p w14:paraId="659FC82C" w14:textId="77777777" w:rsidR="00FC09DB" w:rsidRPr="00CB208B" w:rsidRDefault="00FC09DB" w:rsidP="00F8431E">
      <w:pPr>
        <w:pStyle w:val="Tekstpodstawowy"/>
        <w:widowControl/>
        <w:numPr>
          <w:ilvl w:val="0"/>
          <w:numId w:val="15"/>
        </w:numPr>
        <w:tabs>
          <w:tab w:val="num" w:pos="426"/>
        </w:tabs>
        <w:autoSpaceDE/>
        <w:adjustRightInd/>
        <w:spacing w:before="0" w:line="276" w:lineRule="auto"/>
        <w:ind w:left="426"/>
        <w:rPr>
          <w:sz w:val="22"/>
        </w:rPr>
      </w:pPr>
      <w:r w:rsidRPr="00CB208B">
        <w:rPr>
          <w:sz w:val="22"/>
        </w:rPr>
        <w:t>Integralną część Umowy stanowią załączone do niej:</w:t>
      </w:r>
    </w:p>
    <w:p w14:paraId="3DCF1F4B" w14:textId="41BA4859" w:rsidR="00FC09DB" w:rsidRPr="00CB208B" w:rsidRDefault="00FC09DB" w:rsidP="00F8431E">
      <w:pPr>
        <w:spacing w:line="276" w:lineRule="auto"/>
        <w:ind w:left="360"/>
      </w:pPr>
      <w:r w:rsidRPr="00CB208B">
        <w:t>a) Oferta Dostawcy</w:t>
      </w:r>
      <w:r w:rsidR="00944D75">
        <w:t xml:space="preserve">  z dnia </w:t>
      </w:r>
      <w:r w:rsidR="0015364B">
        <w:t>………….</w:t>
      </w:r>
    </w:p>
    <w:p w14:paraId="4DF05BE2" w14:textId="3FC8C7E8" w:rsidR="00FC09DB" w:rsidRPr="00CB208B" w:rsidRDefault="00FC09DB" w:rsidP="00F8431E">
      <w:pPr>
        <w:spacing w:line="276" w:lineRule="auto"/>
        <w:ind w:left="360"/>
      </w:pPr>
      <w:r w:rsidRPr="00CB208B">
        <w:t>b) Zaproszenie do składania ofert</w:t>
      </w:r>
      <w:r w:rsidR="00944D75">
        <w:t xml:space="preserve"> z dnia </w:t>
      </w:r>
      <w:r w:rsidR="0015364B">
        <w:t>04.03.2024</w:t>
      </w:r>
    </w:p>
    <w:p w14:paraId="1901CC90" w14:textId="07AEA1EA" w:rsidR="00FC09DB" w:rsidRPr="00CB208B" w:rsidRDefault="00FC09DB" w:rsidP="00F8431E">
      <w:pPr>
        <w:spacing w:line="276" w:lineRule="auto"/>
        <w:ind w:left="360"/>
      </w:pPr>
      <w:r w:rsidRPr="00CB208B">
        <w:t>c) Wydruk z KRS Dostawcy albo wydruk z CEIDG Dostawcy</w:t>
      </w:r>
      <w:r w:rsidR="00944D75">
        <w:t xml:space="preserve"> </w:t>
      </w:r>
    </w:p>
    <w:p w14:paraId="733FA263" w14:textId="6A1C3B2E" w:rsidR="00C11A86" w:rsidRDefault="00CB208B" w:rsidP="00F8431E">
      <w:pPr>
        <w:spacing w:line="276" w:lineRule="auto"/>
        <w:ind w:left="360"/>
      </w:pPr>
      <w:r>
        <w:t xml:space="preserve">d) Oświadczenie Dostawcy </w:t>
      </w:r>
    </w:p>
    <w:p w14:paraId="09004323" w14:textId="77777777" w:rsidR="00CB208B" w:rsidRPr="00CB208B" w:rsidRDefault="00CB208B" w:rsidP="00F8431E">
      <w:pPr>
        <w:spacing w:line="276" w:lineRule="auto"/>
        <w:ind w:left="360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866206" w:rsidRPr="00CB208B" w14:paraId="197D5CD4" w14:textId="77777777" w:rsidTr="00E70754">
        <w:trPr>
          <w:jc w:val="center"/>
        </w:trPr>
        <w:tc>
          <w:tcPr>
            <w:tcW w:w="4726" w:type="dxa"/>
            <w:vAlign w:val="center"/>
          </w:tcPr>
          <w:p w14:paraId="5072D912" w14:textId="77777777" w:rsidR="00866206" w:rsidRPr="00CB208B" w:rsidRDefault="00866206" w:rsidP="00E70754">
            <w:pPr>
              <w:spacing w:line="276" w:lineRule="auto"/>
              <w:ind w:left="0"/>
              <w:jc w:val="center"/>
              <w:rPr>
                <w:b/>
              </w:rPr>
            </w:pPr>
            <w:r w:rsidRPr="00CB208B">
              <w:rPr>
                <w:b/>
              </w:rPr>
              <w:t>ZAMAWIAJĄCY</w:t>
            </w:r>
          </w:p>
        </w:tc>
        <w:tc>
          <w:tcPr>
            <w:tcW w:w="4726" w:type="dxa"/>
            <w:vAlign w:val="center"/>
          </w:tcPr>
          <w:p w14:paraId="60FE5E87" w14:textId="74837C2C" w:rsidR="00866206" w:rsidRPr="00CB208B" w:rsidRDefault="00F55215" w:rsidP="00F55215">
            <w:pPr>
              <w:spacing w:line="276" w:lineRule="auto"/>
              <w:ind w:left="0"/>
              <w:jc w:val="center"/>
              <w:rPr>
                <w:b/>
              </w:rPr>
            </w:pPr>
            <w:r w:rsidRPr="00CB208B">
              <w:rPr>
                <w:b/>
              </w:rPr>
              <w:t>DOSTAWCA</w:t>
            </w:r>
          </w:p>
        </w:tc>
      </w:tr>
    </w:tbl>
    <w:p w14:paraId="72A0E583" w14:textId="77777777" w:rsidR="00FC09DB" w:rsidRPr="00CB208B" w:rsidRDefault="00FC09DB" w:rsidP="00F8431E">
      <w:pPr>
        <w:tabs>
          <w:tab w:val="left" w:pos="0"/>
        </w:tabs>
        <w:spacing w:line="276" w:lineRule="auto"/>
        <w:ind w:left="0"/>
        <w:rPr>
          <w:b/>
        </w:rPr>
      </w:pPr>
    </w:p>
    <w:sectPr w:rsidR="00FC09DB" w:rsidRPr="00CB208B" w:rsidSect="00FC09DB">
      <w:pgSz w:w="11900" w:h="16820"/>
      <w:pgMar w:top="1440" w:right="1134" w:bottom="1134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E1A6" w14:textId="77777777" w:rsidR="008C2B80" w:rsidRDefault="008C2B80" w:rsidP="00AB64BF">
      <w:pPr>
        <w:spacing w:line="240" w:lineRule="auto"/>
      </w:pPr>
      <w:r>
        <w:separator/>
      </w:r>
    </w:p>
  </w:endnote>
  <w:endnote w:type="continuationSeparator" w:id="0">
    <w:p w14:paraId="4E43DA8E" w14:textId="77777777" w:rsidR="008C2B80" w:rsidRDefault="008C2B80" w:rsidP="00AB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4A2D" w14:textId="77777777" w:rsidR="008C2B80" w:rsidRDefault="008C2B80" w:rsidP="00AB64BF">
      <w:pPr>
        <w:spacing w:line="240" w:lineRule="auto"/>
      </w:pPr>
      <w:r>
        <w:separator/>
      </w:r>
    </w:p>
  </w:footnote>
  <w:footnote w:type="continuationSeparator" w:id="0">
    <w:p w14:paraId="07FFBA90" w14:textId="77777777" w:rsidR="008C2B80" w:rsidRDefault="008C2B80" w:rsidP="00AB64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3F2AA8"/>
    <w:multiLevelType w:val="hybridMultilevel"/>
    <w:tmpl w:val="4B7C3C40"/>
    <w:lvl w:ilvl="0" w:tplc="E6BC654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8753080"/>
    <w:multiLevelType w:val="hybridMultilevel"/>
    <w:tmpl w:val="D8944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0F5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D7D5C"/>
    <w:multiLevelType w:val="multilevel"/>
    <w:tmpl w:val="408A6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EE47A02"/>
    <w:multiLevelType w:val="hybridMultilevel"/>
    <w:tmpl w:val="C66A74E2"/>
    <w:lvl w:ilvl="0" w:tplc="D7D6D9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168D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left"/>
      <w:pPr>
        <w:tabs>
          <w:tab w:val="num" w:pos="1787"/>
        </w:tabs>
        <w:ind w:left="1787" w:hanging="705"/>
      </w:pPr>
    </w:lvl>
    <w:lvl w:ilvl="1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</w:lvl>
    <w:lvl w:ilvl="2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8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67ADA"/>
    <w:multiLevelType w:val="hybridMultilevel"/>
    <w:tmpl w:val="4DB23BAE"/>
    <w:lvl w:ilvl="0" w:tplc="11E4D5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A79F0"/>
    <w:multiLevelType w:val="multilevel"/>
    <w:tmpl w:val="AE5A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47551A5"/>
    <w:multiLevelType w:val="hybridMultilevel"/>
    <w:tmpl w:val="8C366AA0"/>
    <w:lvl w:ilvl="0" w:tplc="A5B0D4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59001F59"/>
    <w:multiLevelType w:val="hybridMultilevel"/>
    <w:tmpl w:val="CA0E05D8"/>
    <w:lvl w:ilvl="0" w:tplc="12769D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726D1B"/>
    <w:multiLevelType w:val="multilevel"/>
    <w:tmpl w:val="4FC8457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sz w:val="22"/>
        <w:szCs w:val="22"/>
      </w:rPr>
    </w:lvl>
  </w:abstractNum>
  <w:abstractNum w:abstractNumId="16" w15:restartNumberingAfterBreak="0">
    <w:nsid w:val="6E963E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169255483">
    <w:abstractNumId w:val="14"/>
  </w:num>
  <w:num w:numId="2" w16cid:durableId="767115218">
    <w:abstractNumId w:val="4"/>
  </w:num>
  <w:num w:numId="3" w16cid:durableId="985159985">
    <w:abstractNumId w:val="10"/>
  </w:num>
  <w:num w:numId="4" w16cid:durableId="505287829">
    <w:abstractNumId w:val="6"/>
  </w:num>
  <w:num w:numId="5" w16cid:durableId="1793861718">
    <w:abstractNumId w:val="8"/>
  </w:num>
  <w:num w:numId="6" w16cid:durableId="1715235108">
    <w:abstractNumId w:val="7"/>
  </w:num>
  <w:num w:numId="7" w16cid:durableId="475492033">
    <w:abstractNumId w:val="9"/>
  </w:num>
  <w:num w:numId="8" w16cid:durableId="1063676455">
    <w:abstractNumId w:val="17"/>
  </w:num>
  <w:num w:numId="9" w16cid:durableId="1509443747">
    <w:abstractNumId w:val="11"/>
  </w:num>
  <w:num w:numId="10" w16cid:durableId="305476322">
    <w:abstractNumId w:val="2"/>
  </w:num>
  <w:num w:numId="11" w16cid:durableId="186216069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789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367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1124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826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000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479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099217">
    <w:abstractNumId w:val="5"/>
  </w:num>
  <w:num w:numId="19" w16cid:durableId="1901357936">
    <w:abstractNumId w:val="13"/>
  </w:num>
  <w:num w:numId="20" w16cid:durableId="745760649">
    <w:abstractNumId w:val="0"/>
  </w:num>
  <w:num w:numId="21" w16cid:durableId="1625036489">
    <w:abstractNumId w:val="12"/>
  </w:num>
  <w:num w:numId="22" w16cid:durableId="1794979954">
    <w:abstractNumId w:val="15"/>
  </w:num>
  <w:num w:numId="23" w16cid:durableId="293022628">
    <w:abstractNumId w:val="1"/>
  </w:num>
  <w:num w:numId="24" w16cid:durableId="1998681383">
    <w:abstractNumId w:val="3"/>
  </w:num>
  <w:num w:numId="25" w16cid:durableId="1656185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DB"/>
    <w:rsid w:val="000346C2"/>
    <w:rsid w:val="0005552C"/>
    <w:rsid w:val="0007791C"/>
    <w:rsid w:val="000C6560"/>
    <w:rsid w:val="000E3042"/>
    <w:rsid w:val="000E73FF"/>
    <w:rsid w:val="000F57E1"/>
    <w:rsid w:val="000F79C5"/>
    <w:rsid w:val="00130EE7"/>
    <w:rsid w:val="00135CC8"/>
    <w:rsid w:val="0014525C"/>
    <w:rsid w:val="0015364B"/>
    <w:rsid w:val="00153925"/>
    <w:rsid w:val="00163AAF"/>
    <w:rsid w:val="00177DCC"/>
    <w:rsid w:val="00192552"/>
    <w:rsid w:val="001B6F20"/>
    <w:rsid w:val="001D40FB"/>
    <w:rsid w:val="001E7300"/>
    <w:rsid w:val="001F2743"/>
    <w:rsid w:val="00263740"/>
    <w:rsid w:val="00296AEE"/>
    <w:rsid w:val="00304517"/>
    <w:rsid w:val="003427B3"/>
    <w:rsid w:val="00350880"/>
    <w:rsid w:val="0038735B"/>
    <w:rsid w:val="00391AEC"/>
    <w:rsid w:val="00392BC8"/>
    <w:rsid w:val="00395DA1"/>
    <w:rsid w:val="003B60E3"/>
    <w:rsid w:val="003D3D94"/>
    <w:rsid w:val="003E3939"/>
    <w:rsid w:val="00403587"/>
    <w:rsid w:val="00405619"/>
    <w:rsid w:val="004146AF"/>
    <w:rsid w:val="00427B99"/>
    <w:rsid w:val="0045303E"/>
    <w:rsid w:val="004636FF"/>
    <w:rsid w:val="0047338D"/>
    <w:rsid w:val="004A7D6F"/>
    <w:rsid w:val="004B3E6E"/>
    <w:rsid w:val="004B66AD"/>
    <w:rsid w:val="004C3FB6"/>
    <w:rsid w:val="004C6552"/>
    <w:rsid w:val="004D1269"/>
    <w:rsid w:val="004E0B87"/>
    <w:rsid w:val="004E3AA4"/>
    <w:rsid w:val="00515C54"/>
    <w:rsid w:val="00537ABF"/>
    <w:rsid w:val="0054761A"/>
    <w:rsid w:val="00552F9D"/>
    <w:rsid w:val="00556178"/>
    <w:rsid w:val="00561F04"/>
    <w:rsid w:val="005F5851"/>
    <w:rsid w:val="00614E5F"/>
    <w:rsid w:val="00617957"/>
    <w:rsid w:val="00646899"/>
    <w:rsid w:val="0067261D"/>
    <w:rsid w:val="006876F4"/>
    <w:rsid w:val="00687741"/>
    <w:rsid w:val="006A6EFB"/>
    <w:rsid w:val="006B7569"/>
    <w:rsid w:val="006C2D21"/>
    <w:rsid w:val="006D145C"/>
    <w:rsid w:val="006D7159"/>
    <w:rsid w:val="006F1F9D"/>
    <w:rsid w:val="00724ED7"/>
    <w:rsid w:val="0074527E"/>
    <w:rsid w:val="00754149"/>
    <w:rsid w:val="007B5C7A"/>
    <w:rsid w:val="007C1673"/>
    <w:rsid w:val="007D4CBD"/>
    <w:rsid w:val="00853250"/>
    <w:rsid w:val="00866206"/>
    <w:rsid w:val="008930E6"/>
    <w:rsid w:val="008B07F2"/>
    <w:rsid w:val="008C2B80"/>
    <w:rsid w:val="008E202C"/>
    <w:rsid w:val="008F2811"/>
    <w:rsid w:val="009250E7"/>
    <w:rsid w:val="0093024F"/>
    <w:rsid w:val="009317E3"/>
    <w:rsid w:val="00944D75"/>
    <w:rsid w:val="00982350"/>
    <w:rsid w:val="009852D4"/>
    <w:rsid w:val="0099232A"/>
    <w:rsid w:val="009A2D5D"/>
    <w:rsid w:val="009B053B"/>
    <w:rsid w:val="009C66D8"/>
    <w:rsid w:val="00A06866"/>
    <w:rsid w:val="00A351EB"/>
    <w:rsid w:val="00A41BA4"/>
    <w:rsid w:val="00A66A9F"/>
    <w:rsid w:val="00AA49E6"/>
    <w:rsid w:val="00AB64BF"/>
    <w:rsid w:val="00B0131F"/>
    <w:rsid w:val="00B16F6E"/>
    <w:rsid w:val="00B6721C"/>
    <w:rsid w:val="00BA60B2"/>
    <w:rsid w:val="00BF6502"/>
    <w:rsid w:val="00C11A86"/>
    <w:rsid w:val="00C20053"/>
    <w:rsid w:val="00C24F01"/>
    <w:rsid w:val="00C63A43"/>
    <w:rsid w:val="00C95A58"/>
    <w:rsid w:val="00CA181F"/>
    <w:rsid w:val="00CB208B"/>
    <w:rsid w:val="00CB581F"/>
    <w:rsid w:val="00D14A4A"/>
    <w:rsid w:val="00D50879"/>
    <w:rsid w:val="00D83F5F"/>
    <w:rsid w:val="00D93304"/>
    <w:rsid w:val="00D94CDB"/>
    <w:rsid w:val="00DB4186"/>
    <w:rsid w:val="00DB741D"/>
    <w:rsid w:val="00E01634"/>
    <w:rsid w:val="00E128F6"/>
    <w:rsid w:val="00E36AC2"/>
    <w:rsid w:val="00E37107"/>
    <w:rsid w:val="00E83ED3"/>
    <w:rsid w:val="00E85D17"/>
    <w:rsid w:val="00EB3086"/>
    <w:rsid w:val="00EE114D"/>
    <w:rsid w:val="00EF63AC"/>
    <w:rsid w:val="00F21271"/>
    <w:rsid w:val="00F32F83"/>
    <w:rsid w:val="00F55215"/>
    <w:rsid w:val="00F8431E"/>
    <w:rsid w:val="00FC09DB"/>
    <w:rsid w:val="00FC66D4"/>
    <w:rsid w:val="00FD029C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AB740"/>
  <w15:chartTrackingRefBased/>
  <w15:docId w15:val="{94D96901-7B87-4807-BF25-53676026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9DB"/>
    <w:pPr>
      <w:widowControl w:val="0"/>
      <w:autoSpaceDE w:val="0"/>
      <w:autoSpaceDN w:val="0"/>
      <w:adjustRightInd w:val="0"/>
      <w:spacing w:after="0" w:line="300" w:lineRule="auto"/>
      <w:ind w:left="9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C09DB"/>
    <w:pPr>
      <w:keepNext/>
      <w:spacing w:after="120" w:line="259" w:lineRule="auto"/>
      <w:ind w:left="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0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C09DB"/>
    <w:pPr>
      <w:spacing w:line="260" w:lineRule="auto"/>
      <w:ind w:left="1843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09D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FC09DB"/>
    <w:pPr>
      <w:spacing w:before="420" w:line="220" w:lineRule="auto"/>
      <w:ind w:left="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C09DB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C09DB"/>
    <w:pPr>
      <w:ind w:left="708"/>
    </w:pPr>
  </w:style>
  <w:style w:type="paragraph" w:customStyle="1" w:styleId="WW-Tekstpodstawowy2">
    <w:name w:val="WW-Tekst podstawowy 2"/>
    <w:basedOn w:val="Normalny"/>
    <w:rsid w:val="00FC09DB"/>
    <w:pPr>
      <w:widowControl/>
      <w:suppressAutoHyphens/>
      <w:autoSpaceDE/>
      <w:autoSpaceDN/>
      <w:adjustRightInd/>
      <w:spacing w:line="240" w:lineRule="auto"/>
      <w:ind w:left="0" w:right="991"/>
    </w:pPr>
    <w:rPr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7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4B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4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4BF"/>
    <w:rPr>
      <w:vertAlign w:val="superscript"/>
    </w:rPr>
  </w:style>
  <w:style w:type="character" w:customStyle="1" w:styleId="adr">
    <w:name w:val="adr"/>
    <w:rsid w:val="00403587"/>
  </w:style>
  <w:style w:type="character" w:styleId="Hipercze">
    <w:name w:val="Hyperlink"/>
    <w:basedOn w:val="Domylnaczcionkaakapitu"/>
    <w:uiPriority w:val="99"/>
    <w:unhideWhenUsed/>
    <w:rsid w:val="0040358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A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14A4A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F1F9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6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inkowska@aqu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9F3F-9D8E-45DD-952B-089361F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8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16</cp:revision>
  <cp:lastPrinted>2023-09-29T05:55:00Z</cp:lastPrinted>
  <dcterms:created xsi:type="dcterms:W3CDTF">2023-07-21T08:08:00Z</dcterms:created>
  <dcterms:modified xsi:type="dcterms:W3CDTF">2024-03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9T11:37:5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dffc5b28-be99-4a01-8eca-30b9f484f96c</vt:lpwstr>
  </property>
  <property fmtid="{D5CDD505-2E9C-101B-9397-08002B2CF9AE}" pid="8" name="MSIP_Label_7831e2fe-3d9c-460f-a618-11b95c642f58_ContentBits">
    <vt:lpwstr>0</vt:lpwstr>
  </property>
</Properties>
</file>